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1237256" cy="1078552"/>
            <wp:effectExtent l="19050" t="0" r="994" b="0"/>
            <wp:docPr id="1" name="Immagine 1" descr="C:\Users\Michele\Desktop\MODELLI SCIA PDC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ELLI SCIA PDC\carinol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05" cy="108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D052C2" w:rsidRPr="005A0C94" w:rsidRDefault="005A0C9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>Comune di Carinola</w:t>
      </w:r>
    </w:p>
    <w:p w:rsid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D052C2" w:rsidRP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052C2">
        <w:rPr>
          <w:rFonts w:ascii="Tahoma" w:hAnsi="Tahoma" w:cs="Tahoma"/>
          <w:color w:val="000000"/>
          <w:sz w:val="18"/>
          <w:szCs w:val="18"/>
        </w:rPr>
        <w:t>Le sezioni e le informazioni che possono variare sulla base della diversa legislazione regionale sono contrassegnate con</w:t>
      </w:r>
    </w:p>
    <w:p w:rsidR="00D052C2" w:rsidRDefault="00D052C2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052C2">
        <w:rPr>
          <w:rFonts w:ascii="Tahoma" w:hAnsi="Tahoma" w:cs="Tahoma"/>
          <w:color w:val="000000"/>
          <w:sz w:val="18"/>
          <w:szCs w:val="18"/>
        </w:rPr>
        <w:t>un asterisco (*).</w:t>
      </w:r>
    </w:p>
    <w:p w:rsidR="00E833EE" w:rsidRDefault="00E833E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5233"/>
        <w:gridCol w:w="4621"/>
      </w:tblGrid>
      <w:tr w:rsidR="00E833EE" w:rsidTr="00E833EE">
        <w:tc>
          <w:tcPr>
            <w:tcW w:w="5353" w:type="dxa"/>
          </w:tcPr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Pr="00D052C2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D052C2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portello Unico Attività Produttive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Pr="00D052C2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Sportello Unico Edilizia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  <w:sz w:val="20"/>
                <w:szCs w:val="20"/>
              </w:rPr>
            </w:pPr>
          </w:p>
          <w:p w:rsidR="00E833EE" w:rsidRPr="00D052C2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Indirizzo __________________________________________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</w:p>
          <w:p w:rsidR="00E833EE" w:rsidRPr="00D052C2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PEC / Posta elettronica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425" w:type="dxa"/>
          </w:tcPr>
          <w:p w:rsidR="005A0C94" w:rsidRDefault="005A0C9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 edilizia 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5A0C94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ocollo </w:t>
            </w:r>
          </w:p>
          <w:p w:rsidR="005A0C94" w:rsidRDefault="005A0C9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0C94" w:rsidRDefault="005A0C9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0C94" w:rsidRDefault="005A0C9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833EE" w:rsidRDefault="00E833EE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</w:t>
            </w:r>
          </w:p>
        </w:tc>
      </w:tr>
    </w:tbl>
    <w:p w:rsidR="00E833EE" w:rsidRPr="00D052C2" w:rsidRDefault="00E833E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32A26">
        <w:rPr>
          <w:rFonts w:ascii="Arial" w:hAnsi="Arial" w:cs="Arial"/>
          <w:b/>
          <w:color w:val="000000"/>
          <w:sz w:val="40"/>
          <w:szCs w:val="40"/>
        </w:rPr>
        <w:t>R</w:t>
      </w:r>
      <w:r w:rsidRPr="00432A26">
        <w:rPr>
          <w:rFonts w:ascii="Arial" w:hAnsi="Arial" w:cs="Arial"/>
          <w:b/>
          <w:color w:val="000000"/>
          <w:sz w:val="32"/>
          <w:szCs w:val="32"/>
        </w:rPr>
        <w:t xml:space="preserve">ICHIESTA </w:t>
      </w:r>
      <w:proofErr w:type="spellStart"/>
      <w:r w:rsidRPr="00432A26">
        <w:rPr>
          <w:rFonts w:ascii="Arial" w:hAnsi="Arial" w:cs="Arial"/>
          <w:b/>
          <w:color w:val="000000"/>
          <w:sz w:val="32"/>
          <w:szCs w:val="32"/>
        </w:rPr>
        <w:t>DI</w:t>
      </w:r>
      <w:proofErr w:type="spellEnd"/>
      <w:r w:rsidRPr="00432A26">
        <w:rPr>
          <w:rFonts w:ascii="Arial" w:hAnsi="Arial" w:cs="Arial"/>
          <w:b/>
          <w:color w:val="000000"/>
          <w:sz w:val="32"/>
          <w:szCs w:val="32"/>
        </w:rPr>
        <w:t xml:space="preserve"> PERMESSO </w:t>
      </w:r>
      <w:proofErr w:type="spellStart"/>
      <w:r w:rsidRPr="00432A26">
        <w:rPr>
          <w:rFonts w:ascii="Arial" w:hAnsi="Arial" w:cs="Arial"/>
          <w:b/>
          <w:color w:val="000000"/>
          <w:sz w:val="32"/>
          <w:szCs w:val="32"/>
        </w:rPr>
        <w:t>DI</w:t>
      </w:r>
      <w:proofErr w:type="spellEnd"/>
      <w:r w:rsidRPr="00432A26">
        <w:rPr>
          <w:rFonts w:ascii="Arial" w:hAnsi="Arial" w:cs="Arial"/>
          <w:b/>
          <w:color w:val="000000"/>
          <w:sz w:val="32"/>
          <w:szCs w:val="32"/>
        </w:rPr>
        <w:t xml:space="preserve"> COSTRUIRE</w:t>
      </w: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2A26">
        <w:rPr>
          <w:rFonts w:ascii="Arial" w:hAnsi="Arial" w:cs="Arial"/>
          <w:b/>
          <w:bCs/>
          <w:color w:val="000000"/>
          <w:sz w:val="20"/>
          <w:szCs w:val="20"/>
        </w:rPr>
        <w:t>(art. 20, d.P.R. 6 giugno 2001, n. 380 – artt. 7, d.P.R. 7 settembre 2010, n. 160)</w:t>
      </w:r>
    </w:p>
    <w:p w:rsidR="00281C8D" w:rsidRPr="00432A26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DATI DEL TITOLARE </w:t>
      </w: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in caso di più titolari, la sezione è ripetibile nell’allegato “S</w:t>
      </w:r>
      <w:r w:rsidRPr="00432A26">
        <w:rPr>
          <w:rFonts w:ascii="Arial" w:hAnsi="Arial" w:cs="Arial"/>
          <w:b/>
          <w:bCs/>
          <w:i/>
          <w:iCs/>
          <w:color w:val="808080"/>
          <w:sz w:val="14"/>
          <w:szCs w:val="14"/>
        </w:rPr>
        <w:t>OGGETTI COINVOLTI</w:t>
      </w: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”)</w:t>
      </w:r>
    </w:p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81C8D" w:rsidTr="00281C8D">
        <w:tc>
          <w:tcPr>
            <w:tcW w:w="9778" w:type="dxa"/>
          </w:tcPr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EC / posta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elefono fisso /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DATI DELLA DITTA O SOCIETA’ </w:t>
      </w: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eventuale)</w:t>
      </w:r>
    </w:p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81C8D" w:rsidTr="00281C8D">
        <w:tc>
          <w:tcPr>
            <w:tcW w:w="9778" w:type="dxa"/>
          </w:tcPr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 qualità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a ditta /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ocietà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EC / posta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elefono fisso /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281C8D" w:rsidRPr="00432A26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32A26">
        <w:rPr>
          <w:rFonts w:ascii="Arial" w:hAnsi="Arial" w:cs="Arial"/>
          <w:b/>
          <w:bCs/>
          <w:color w:val="000000"/>
        </w:rPr>
        <w:t>CHIEDE</w:t>
      </w:r>
    </w:p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a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Qualificazione dell’intervento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281C8D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81C8D" w:rsidTr="00281C8D">
        <w:tc>
          <w:tcPr>
            <w:tcW w:w="9778" w:type="dxa"/>
          </w:tcPr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 rilascio del permesso di costruire per la seguente tipologia di intervento: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i di cui all’articolo 10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 d.P.R. n. 380/2001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terventi assoggettati a Segnalazione Certificata di Inizio Attività per i quali, ai sensi dell’art. 22, comma 7</w:t>
            </w:r>
          </w:p>
          <w:p w:rsidR="00281C8D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del d.P.R. n. 380/2001 è facoltà dell’avente titolo richiedere il rilascio del permesso di costruire (specificare)</w:t>
            </w: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3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tolo unic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ai sensi dell’articolo 7 del d.P.R. n. 160/2010</w:t>
            </w: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4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o realizzato,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i sensi dell’articolo 36, comma 1 del d.P.R. n. 380/2001,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onforme alla</w:t>
            </w:r>
          </w:p>
          <w:p w:rsidR="00281C8D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ciplina urbanistica ed edilizia vigente sia al momento della realizzazione, sia al momento della</w:t>
            </w: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sentazione della richiesta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81C8D" w:rsidRPr="00432A26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5 </w:t>
            </w:r>
            <w:r w:rsidR="008A7F77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o in deroga alle previsioni degli strumenti di pianificazione urbanistica vigenti,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i sensi</w:t>
            </w: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rt. 14 del d.P.R. n. 380/2001. In particolare si chiede di derogare: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densità edilizia (</w:t>
            </w:r>
            <w:r w:rsidR="00281C8D"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ecificare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) _____________________________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altezza (</w:t>
            </w:r>
            <w:r w:rsidR="00281C8D"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ecificare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) _____________________________________</w:t>
            </w:r>
          </w:p>
          <w:p w:rsidR="00636A50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distanza tra i fabbricati (</w:t>
            </w:r>
            <w:r w:rsidR="00281C8D"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ecificare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) _______________________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6 </w:t>
            </w:r>
            <w:r w:rsidR="008A7F77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zione essenziale e/o sostanzial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/alla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5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tolo unico n.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281C8D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5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rmesso di costruire n.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281C8D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281C8D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a.5.3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281C8D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di inizio attività n.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 </w:t>
            </w:r>
            <w:r w:rsidR="00281C8D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</w:t>
            </w:r>
            <w:r w:rsidR="00281C8D"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281C8D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281C8D" w:rsidRPr="00432A26">
              <w:rPr>
                <w:rFonts w:ascii="Arial" w:hAnsi="Arial" w:cs="Arial"/>
                <w:color w:val="000000"/>
                <w:sz w:val="18"/>
                <w:szCs w:val="18"/>
              </w:rPr>
              <w:t>(articolo 22, comma 3, d.P.R. n. 380/2001)</w:t>
            </w:r>
          </w:p>
          <w:p w:rsidR="00281C8D" w:rsidRDefault="00281C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281C8D" w:rsidRPr="00432A26" w:rsidRDefault="00281C8D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CHIARAZIONI</w:t>
      </w:r>
    </w:p>
    <w:p w:rsidR="008A7F77" w:rsidRPr="00432A26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Il titolare, consapevole delle pene stabilite per false attestazioni e mendaci dichiarazioni ai sensi dell’articolo 76 del</w:t>
      </w:r>
      <w:r w:rsidR="008A7F7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d.P.R. 28 dicembre 2000, n. 445 e degli artt. 483,495 e 496 del Codice Penale e che inoltre, qualora dal controllo</w:t>
      </w:r>
      <w:r w:rsidR="008A7F7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effettuato emerga la non veridicità del contenuto della dichiarazione resa, decadrà dai benefici conseguenti al</w:t>
      </w:r>
      <w:r w:rsidR="008A7F7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provvedimento conseguito sulla base della dichiarazione non veritiera ai sensi dell’art. 75 del d.P.R. n. 445/2000, sotto la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propria responsabilità</w:t>
      </w: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32A26" w:rsidRPr="00432A26" w:rsidRDefault="00432A26" w:rsidP="00C60E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32A26">
        <w:rPr>
          <w:rFonts w:ascii="Arial" w:hAnsi="Arial" w:cs="Arial"/>
          <w:b/>
          <w:bCs/>
          <w:color w:val="000000"/>
        </w:rPr>
        <w:t>DICHIARA</w:t>
      </w: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b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Titolarità dell’intervento</w:t>
      </w: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A7F77" w:rsidTr="008A7F77">
        <w:tc>
          <w:tcPr>
            <w:tcW w:w="9778" w:type="dxa"/>
          </w:tcPr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e titolo alla presentazione di questa pratica edilizia in quanto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 (Ad es. proprietario, comproprietario, usufruttuario, ecc.)</w:t>
            </w: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immobile interessato dall’intervento e di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vere titolarità esclusiv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esecuzione dell’intervento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b</w:t>
            </w:r>
            <w:proofErr w:type="spellStart"/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.</w:t>
            </w:r>
            <w:proofErr w:type="spellEnd"/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avere titolarità esclusiv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esecuzione dell’intervento, ma di disporre comunque della dichiarazione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 assenso dei terzi titolari di altri diritti reali o obbligatori</w:t>
            </w: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8A7F77" w:rsidRPr="00432A26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c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Localizzazione dell’intervento</w:t>
      </w:r>
    </w:p>
    <w:p w:rsidR="008A7F77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8A7F77" w:rsidTr="008A7F77">
        <w:tc>
          <w:tcPr>
            <w:tcW w:w="9778" w:type="dxa"/>
          </w:tcPr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 interessa l’immobile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ito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(via, piazza, ecc.) _______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</w:t>
            </w: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cal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ia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36A50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ensito al catasto 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oglio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map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sub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ez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sez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urb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se presenti)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fabbricati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erreni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</w:t>
            </w:r>
            <w:r w:rsidR="00636A5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vente destinazione d’us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</w:t>
            </w:r>
          </w:p>
          <w:p w:rsidR="008A7F77" w:rsidRPr="00432A26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</w:t>
            </w:r>
            <w:r w:rsidR="00636A50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Ad es. residenziale, industriale, commerciale, ecc.)</w:t>
            </w:r>
          </w:p>
          <w:p w:rsidR="008A7F77" w:rsidRDefault="008A7F7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8A7F77" w:rsidRPr="00432A26" w:rsidRDefault="008A7F7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d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Opere su parti comuni o modifiche esterne</w:t>
      </w:r>
    </w:p>
    <w:p w:rsidR="002A7739" w:rsidRDefault="002A7739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2A7739" w:rsidTr="002A7739">
        <w:tc>
          <w:tcPr>
            <w:tcW w:w="9778" w:type="dxa"/>
          </w:tcPr>
          <w:p w:rsidR="002A7739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2A7739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d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riguardano parti comuni</w:t>
            </w:r>
          </w:p>
          <w:p w:rsidR="002A7739" w:rsidRPr="00432A26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A7739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d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guardano le parti comuni di un fabbricato condominiale</w:t>
            </w:r>
          </w:p>
          <w:p w:rsidR="002A7739" w:rsidRPr="00432A26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A7739" w:rsidRPr="00432A26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d.3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iguardano parti comuni di un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abbricato con più proprietà, non costituito in condomini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e dichiara 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l’intervento è stato approvato dai comproprietari delle parti comuni, come risulta da atto consegnato 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  <w:p w:rsidR="002A7739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progettista ovvero dalla sottoscrizione degli elaborati da parte di tutti i comproprietari corredata da copia di</w:t>
            </w:r>
          </w:p>
          <w:p w:rsidR="002A7739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o d’identità</w:t>
            </w: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A7739" w:rsidRPr="00432A26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d.4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guardano parti dell’edificio di proprietà comune ma non necessitano di assenso perché, secondo l’art.</w:t>
            </w:r>
          </w:p>
          <w:p w:rsidR="002A7739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1102 c.c., apportano, a spese del titolare, le modificazioni necessarie per il miglior godimento delle parti</w:t>
            </w:r>
          </w:p>
          <w:p w:rsidR="002A7739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comuni non alterandone la destinazione e senza impedire agli altri partecipanti di usufruirne secondo il loro</w:t>
            </w:r>
          </w:p>
          <w:p w:rsidR="002A7739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2A7739" w:rsidRPr="00432A26">
              <w:rPr>
                <w:rFonts w:ascii="Arial" w:hAnsi="Arial" w:cs="Arial"/>
                <w:color w:val="000000"/>
                <w:sz w:val="18"/>
                <w:szCs w:val="18"/>
              </w:rPr>
              <w:t>diritto</w:t>
            </w:r>
          </w:p>
          <w:p w:rsidR="002A7739" w:rsidRDefault="002A773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2A7739" w:rsidRPr="00432A26" w:rsidRDefault="002A7739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36A50" w:rsidRDefault="00636A5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e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Descrizione sintetica dell’intervento</w:t>
      </w:r>
    </w:p>
    <w:p w:rsidR="0013080A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827"/>
      </w:tblGrid>
      <w:tr w:rsidR="0013080A" w:rsidTr="0013080A">
        <w:tc>
          <w:tcPr>
            <w:tcW w:w="9778" w:type="dxa"/>
          </w:tcPr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i lavori per i quali viene inoltrata la presente richiesta di permesso di costruire consistono in:</w:t>
            </w: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13080A" w:rsidRPr="00432A26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f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Regolarità urbanistica e precedenti edilizi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13080A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080A" w:rsidTr="0013080A">
        <w:tc>
          <w:tcPr>
            <w:tcW w:w="9778" w:type="dxa"/>
          </w:tcPr>
          <w:p w:rsidR="00636A50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 riguardano un intervento di nuova costruzione su area libera</w:t>
            </w:r>
          </w:p>
          <w:p w:rsidR="00636A50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13080A" w:rsidRPr="00432A26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o stato attuale dell’immobile risulta:</w:t>
            </w: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1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pienamente conforme alla documentazione dello stato di fatto legittimato dal seguente</w:t>
            </w: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</w:t>
            </w:r>
            <w:r w:rsidR="00C60E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titolo/pratica edilizia (o, in assenza, dal primo accatastamento)</w:t>
            </w:r>
          </w:p>
          <w:p w:rsidR="00C60EC6" w:rsidRPr="00432A26" w:rsidRDefault="00C60E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2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C60EC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in difformità rispetto al seguente titolo/pratica edilizia (o, in assenza, dal primo accatastamento),</w:t>
            </w: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ali opere sono state realizzate in data </w:t>
            </w:r>
            <w:r w:rsidR="0013080A" w:rsidRPr="00432A26">
              <w:rPr>
                <w:rFonts w:ascii="Arial" w:hAnsi="Arial" w:cs="Arial"/>
                <w:i/>
                <w:iCs/>
                <w:color w:val="000000"/>
              </w:rPr>
              <w:t>|__|__|__|__|__|__|__|__|</w:t>
            </w:r>
          </w:p>
          <w:p w:rsidR="00C60EC6" w:rsidRPr="00432A26" w:rsidRDefault="00C60E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f.2.(1-2).1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tolo unico (SUAP)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="0013080A"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r w:rsidR="0013080A"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|__|__|__|__|__|__|__|__|</w:t>
            </w:r>
          </w:p>
          <w:p w:rsidR="00367A6E" w:rsidRPr="00432A26" w:rsidRDefault="00367A6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f.2.(1-2).2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messo di costruire /</w:t>
            </w: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cenza </w:t>
            </w:r>
            <w:proofErr w:type="spellStart"/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il</w:t>
            </w:r>
            <w:proofErr w:type="spellEnd"/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/ </w:t>
            </w:r>
            <w:proofErr w:type="spellStart"/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c</w:t>
            </w:r>
            <w:proofErr w:type="spellEnd"/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edilizia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367A6E" w:rsidRPr="00432A26" w:rsidRDefault="00367A6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3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rizzazione edilizia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367A6E" w:rsidRPr="00432A26" w:rsidRDefault="00367A6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f.2.(1-2).4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unicazione edilizia</w:t>
            </w: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C80B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art. 26 l. n. 47/1985)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5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dono edilizio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6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di inizio attività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7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gnalazione certificata</w:t>
            </w: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 inizio attività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8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unicazione edilizia libera </w:t>
            </w:r>
            <w:r w:rsidR="00367A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 w:rsidR="00C60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9 </w:t>
            </w: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ro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____________________</w:t>
            </w:r>
            <w:r w:rsidR="00367A6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 _________ del |__|__|__|__|__|__|__|__|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(1-2).10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o accatastamento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f.2.3 </w:t>
            </w:r>
            <w:r w:rsidR="0013080A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non sono stati reperiti titoli abilitativi essendo l’immobile di remota costruzione e non interessato</w:t>
            </w:r>
          </w:p>
          <w:p w:rsidR="0013080A" w:rsidRPr="00432A26" w:rsidRDefault="00636A50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successivamente da interventi edilizi per i quali era necessario di munirsi di titoli abilitativi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13080A" w:rsidRPr="00432A26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g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Calcolo del contributo di costruzione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13080A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13080A" w:rsidTr="0013080A">
        <w:tc>
          <w:tcPr>
            <w:tcW w:w="9778" w:type="dxa"/>
          </w:tcPr>
          <w:p w:rsidR="00C80B03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 da realizzare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C80B03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è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 titolo gratuit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ai sensi della seguente normativa ______________________________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è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titolo oneros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.1.1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iede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allo Sportello Unico di effettuare il calcolo del contributo di costruzione e a tal fine</w:t>
            </w:r>
          </w:p>
          <w:p w:rsidR="0013080A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lega la documentazione tecnica necessaria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sua determinazione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.1.2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lega il prospetto di calcolo preventivo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del contributo di costruzione a firma di tecnico</w:t>
            </w:r>
          </w:p>
          <w:p w:rsidR="0013080A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abilitato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oltre, relativamente al pagamento del contributo di costruzione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.2.1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chiara che il versamento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del contributo di costruzione sarà effettuato al momento del ritiro</w:t>
            </w:r>
          </w:p>
          <w:p w:rsidR="0013080A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del titolo abilitativo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.2.2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iede la rateizzazione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del contributo di costruzione secondo le modalità stabilite dal Comune</w:t>
            </w:r>
          </w:p>
          <w:p w:rsidR="0013080A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ine, relativamente agli oneri di urbanizzazione</w:t>
            </w:r>
          </w:p>
          <w:p w:rsidR="00C80B03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13080A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g.2.3.1 </w:t>
            </w:r>
            <w:r w:rsidR="00516A0B"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13080A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ede di eseguire direttamente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, a scomputo di quanto dovuto, le opere di urbanizzazione e</w:t>
            </w:r>
          </w:p>
          <w:p w:rsidR="0013080A" w:rsidRPr="00432A26" w:rsidRDefault="00C80B0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 tal fine </w:t>
            </w:r>
            <w:r w:rsidR="0013080A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lega la proposta di progetto </w:t>
            </w:r>
            <w:r w:rsidR="0013080A" w:rsidRPr="00432A26">
              <w:rPr>
                <w:rFonts w:ascii="Arial" w:hAnsi="Arial" w:cs="Arial"/>
                <w:color w:val="000000"/>
                <w:sz w:val="18"/>
                <w:szCs w:val="18"/>
              </w:rPr>
              <w:t>per la realizzazione delle stesse</w:t>
            </w:r>
          </w:p>
          <w:p w:rsidR="0013080A" w:rsidRDefault="0013080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13080A" w:rsidRPr="00432A26" w:rsidRDefault="0013080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h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Tecnici incaricati</w:t>
      </w:r>
    </w:p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16A0B" w:rsidTr="00516A0B">
        <w:tc>
          <w:tcPr>
            <w:tcW w:w="9778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 incaricato in qualità di progettista delle opere architettoniche, il tecnico indicato alla sezione 2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l’allegato “S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 COINVOLTI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 e dichiara inoltre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h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="005924B4">
              <w:rPr>
                <w:rFonts w:ascii="Wingdings" w:hAnsi="Wingdings" w:cs="Wingdings"/>
                <w:color w:val="000000"/>
                <w:sz w:val="20"/>
                <w:szCs w:val="20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 aver incaricato, in qualità di progettista delle opere strutturali, di direttori dei lavori, e di altri tecnici, i</w:t>
            </w:r>
          </w:p>
          <w:p w:rsidR="00516A0B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516A0B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oggetti indicati alla sezione 2 dell’allegato 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S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 COINVOLTI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h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he il progettista delle opere strutturali, il/i direttore/i dei lavori e gli altri tecnici incaricati saranno individuati</w:t>
            </w:r>
          </w:p>
          <w:p w:rsidR="00516A0B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516A0B" w:rsidRPr="00432A26">
              <w:rPr>
                <w:rFonts w:ascii="Arial" w:hAnsi="Arial" w:cs="Arial"/>
                <w:color w:val="000000"/>
                <w:sz w:val="18"/>
                <w:szCs w:val="18"/>
              </w:rPr>
              <w:t>prima dell’inizio dei lavori</w:t>
            </w: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516A0B" w:rsidRPr="00432A26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i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Impresa esecutrice dei lavori</w:t>
      </w:r>
    </w:p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16A0B" w:rsidTr="00516A0B">
        <w:tc>
          <w:tcPr>
            <w:tcW w:w="9778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i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he i lavori saranno eseguiti/sono stati eseguiti dalla/e impresa/e indicata/e alla sezione 3 dell’allegato</w:t>
            </w:r>
          </w:p>
          <w:p w:rsidR="00516A0B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“S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GGETTI COINVOLTI</w:t>
            </w:r>
            <w:r w:rsidR="00516A0B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”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i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he l’impresa esecutrice/imprese esecutrici dei lavori sarà/saranno individuata/e prima dell’inizio dei lavori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i.3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he, in quanto opere di modesta entità che non interessano le specifiche normative di settore, </w:t>
            </w:r>
            <w:r w:rsidRPr="00432A26">
              <w:rPr>
                <w:rFonts w:ascii="Arial" w:hAnsi="Arial" w:cs="Arial"/>
                <w:color w:val="0000FF"/>
                <w:sz w:val="18"/>
                <w:szCs w:val="18"/>
              </w:rPr>
              <w:t xml:space="preserve">i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avori</w:t>
            </w:r>
          </w:p>
          <w:p w:rsidR="00516A0B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516A0B" w:rsidRPr="00432A26">
              <w:rPr>
                <w:rFonts w:ascii="Arial" w:hAnsi="Arial" w:cs="Arial"/>
                <w:color w:val="000000"/>
                <w:sz w:val="18"/>
                <w:szCs w:val="18"/>
              </w:rPr>
              <w:t>saranno eseguiti/sono stati eseguiti in prima persona, senza alcun affidamento a ditte esterne</w:t>
            </w:r>
            <w:r w:rsidR="00516A0B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516A0B" w:rsidRPr="00432A26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l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Rispetto degli obblighi in materia di salute e sicurezza nei luoghi di lavoro</w:t>
      </w:r>
    </w:p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16A0B" w:rsidTr="00516A0B">
        <w:tc>
          <w:tcPr>
            <w:tcW w:w="9778" w:type="dxa"/>
          </w:tcPr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l.1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 d.lgs. n. 81/2008</w:t>
            </w:r>
          </w:p>
          <w:p w:rsidR="005924B4" w:rsidRPr="00432A26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l.2 </w:t>
            </w:r>
            <w:r>
              <w:rPr>
                <w:rFonts w:ascii="Wingdings" w:hAnsi="Wingdings" w:cs="Wingdings"/>
                <w:color w:val="000000"/>
                <w:sz w:val="20"/>
                <w:szCs w:val="2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a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 d.lgs. n. 81/2008</w:t>
            </w: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m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Diritti di terzi</w:t>
      </w:r>
    </w:p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16A0B" w:rsidTr="00516A0B">
        <w:tc>
          <w:tcPr>
            <w:tcW w:w="9778" w:type="dxa"/>
          </w:tcPr>
          <w:p w:rsidR="00C60EC6" w:rsidRDefault="00C60E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essere consapevole che il permesso di costruire non comporta limitazione dei diritti dei terzi</w:t>
            </w: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516A0B" w:rsidRPr="00432A26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n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Rispetto della normativa sulla privacy</w:t>
      </w: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516A0B" w:rsidTr="00516A0B">
        <w:tc>
          <w:tcPr>
            <w:tcW w:w="9778" w:type="dxa"/>
          </w:tcPr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16A0B" w:rsidRPr="00432A26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 aver letto l’informativa sul trattamento dei dati personali posta al termine del presente modulo</w:t>
            </w:r>
          </w:p>
          <w:p w:rsidR="00516A0B" w:rsidRDefault="00516A0B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516A0B" w:rsidRDefault="00516A0B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5924B4" w:rsidRDefault="005924B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5924B4" w:rsidRPr="00432A26" w:rsidRDefault="005924B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p w:rsidR="00432A26" w:rsidRP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QUADRO RIEPILOGATIVO DELLA DOCUMENTAZIONE GIÀ DISPONIBILE E ALLEGATA</w:t>
      </w:r>
    </w:p>
    <w:p w:rsidR="009543FF" w:rsidRDefault="009543F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Il titolare allega, quale parte integrante e sostanziale della presente richiesta di permesso di costruire, la documentazione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di seguito indicata:</w:t>
      </w:r>
    </w:p>
    <w:p w:rsidR="009543FF" w:rsidRDefault="009543F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101"/>
        <w:gridCol w:w="708"/>
        <w:gridCol w:w="4253"/>
        <w:gridCol w:w="1134"/>
        <w:gridCol w:w="2268"/>
      </w:tblGrid>
      <w:tr w:rsidR="009543FF" w:rsidTr="00084544">
        <w:tc>
          <w:tcPr>
            <w:tcW w:w="1101" w:type="dxa"/>
          </w:tcPr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tti in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sesso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mune e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 altre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mm.ni</w:t>
            </w:r>
            <w:proofErr w:type="spellEnd"/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tti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egati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</w:tcPr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nominazione allegato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Quadro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formativo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ferimento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asi in cui è previsto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’allegato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43FF" w:rsidTr="00084544">
        <w:tc>
          <w:tcPr>
            <w:tcW w:w="1101" w:type="dxa"/>
          </w:tcPr>
          <w:p w:rsidR="009543FF" w:rsidRDefault="009543FF" w:rsidP="006103E5">
            <w:pPr>
              <w:jc w:val="both"/>
            </w:pPr>
          </w:p>
        </w:tc>
        <w:tc>
          <w:tcPr>
            <w:tcW w:w="708" w:type="dxa"/>
          </w:tcPr>
          <w:p w:rsidR="009543FF" w:rsidRDefault="009543FF" w:rsidP="006103E5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4253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Soggetti coinvolti</w:t>
            </w:r>
          </w:p>
        </w:tc>
        <w:tc>
          <w:tcPr>
            <w:tcW w:w="1134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9543FF" w:rsidTr="00084544">
        <w:tc>
          <w:tcPr>
            <w:tcW w:w="1101" w:type="dxa"/>
          </w:tcPr>
          <w:p w:rsidR="009543FF" w:rsidRDefault="009543FF" w:rsidP="006103E5">
            <w:pPr>
              <w:jc w:val="both"/>
            </w:pPr>
          </w:p>
        </w:tc>
        <w:tc>
          <w:tcPr>
            <w:tcW w:w="708" w:type="dxa"/>
          </w:tcPr>
          <w:p w:rsidR="009543FF" w:rsidRDefault="009543FF" w:rsidP="006103E5">
            <w:pPr>
              <w:pStyle w:val="Paragrafoelenco"/>
              <w:numPr>
                <w:ilvl w:val="0"/>
                <w:numId w:val="3"/>
              </w:numPr>
              <w:jc w:val="both"/>
            </w:pPr>
          </w:p>
        </w:tc>
        <w:tc>
          <w:tcPr>
            <w:tcW w:w="4253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cevuta di versamento dei diritti di segreteria</w:t>
            </w:r>
          </w:p>
        </w:tc>
        <w:tc>
          <w:tcPr>
            <w:tcW w:w="1134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9543FF" w:rsidTr="00084544">
        <w:tc>
          <w:tcPr>
            <w:tcW w:w="1101" w:type="dxa"/>
          </w:tcPr>
          <w:p w:rsidR="009543FF" w:rsidRDefault="009543FF" w:rsidP="006103E5">
            <w:pPr>
              <w:jc w:val="both"/>
            </w:pPr>
          </w:p>
        </w:tc>
        <w:tc>
          <w:tcPr>
            <w:tcW w:w="708" w:type="dxa"/>
          </w:tcPr>
          <w:p w:rsidR="009543FF" w:rsidRDefault="009543FF" w:rsidP="006103E5">
            <w:pPr>
              <w:pStyle w:val="Paragrafoelenco"/>
              <w:numPr>
                <w:ilvl w:val="0"/>
                <w:numId w:val="2"/>
              </w:numPr>
              <w:jc w:val="both"/>
            </w:pPr>
          </w:p>
        </w:tc>
        <w:tc>
          <w:tcPr>
            <w:tcW w:w="4253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pia del documento di identità del/i titolare/i</w:t>
            </w:r>
          </w:p>
        </w:tc>
        <w:tc>
          <w:tcPr>
            <w:tcW w:w="1134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9543FF" w:rsidTr="00084544">
        <w:trPr>
          <w:trHeight w:val="68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tecnica necessaria alla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terminazione del contributo di costruzione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g)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da realizzare</w:t>
            </w:r>
          </w:p>
          <w:p w:rsidR="009543FF" w:rsidRPr="00432A26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è a titolo oneroso e 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ichiede allo Sportello Unico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i effettuare il calcolo d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ntributo di costru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9543FF" w:rsidTr="00084544">
        <w:trPr>
          <w:trHeight w:val="66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596B0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596B0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spetto di calcolo preventivo del contributo di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struzione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da realizzar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è a titolo oneroso ed il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ntributo di costruzione è</w:t>
            </w:r>
          </w:p>
          <w:p w:rsidR="009543FF" w:rsidRPr="005924B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alcolato dal tecnico abilitato</w:t>
            </w:r>
          </w:p>
        </w:tc>
      </w:tr>
      <w:tr w:rsidR="009543FF" w:rsidTr="00084544">
        <w:trPr>
          <w:trHeight w:val="66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596B0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596B0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posta di progetto per la realizzazione dell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opere di urbanizzazione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da realizzar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è a titolo oneroso e vien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ichiesto lo scomputo degli</w:t>
            </w:r>
          </w:p>
          <w:p w:rsidR="009543FF" w:rsidRPr="005924B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oneri di urbanizzazione</w:t>
            </w:r>
          </w:p>
        </w:tc>
      </w:tr>
      <w:tr w:rsidR="009543F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stremi del codice identificativo della marca da</w:t>
            </w:r>
          </w:p>
          <w:p w:rsidR="009543FF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bollo e scansione della stessa, annullata median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a data, ovvero altre modalità di assolvimento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nche virtuale, dell’imposta di bollo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a documentazion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esentata è relativa a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ocedimenti da avviare a</w:t>
            </w:r>
          </w:p>
          <w:p w:rsidR="009543FF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ura dello sportello unico</w:t>
            </w:r>
          </w:p>
        </w:tc>
      </w:tr>
      <w:tr w:rsidR="009543F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chiarazione di assenso dei terzi titolari di altri</w:t>
            </w:r>
          </w:p>
          <w:p w:rsidR="009543FF" w:rsidRDefault="00084544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ritti reali o obbligatori</w:t>
            </w:r>
          </w:p>
          <w:p w:rsidR="00C60EC6" w:rsidRDefault="00C60EC6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b)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non si ha titolarità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sclusiva all’esecuzione</w:t>
            </w:r>
          </w:p>
          <w:p w:rsidR="009543FF" w:rsidRDefault="00084544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l’intervento</w:t>
            </w:r>
          </w:p>
        </w:tc>
      </w:tr>
      <w:tr w:rsidR="009543F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9543FF" w:rsidRDefault="009543FF" w:rsidP="00C60EC6">
            <w:pPr>
              <w:jc w:val="center"/>
            </w:pPr>
            <w:r w:rsidRPr="000B5DB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543FF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pia dei documenti d’identità dei comproprietari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)</w:t>
            </w:r>
          </w:p>
          <w:p w:rsidR="009543FF" w:rsidRDefault="009543F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gli eventua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mproprietari dell’immobile</w:t>
            </w:r>
          </w:p>
          <w:p w:rsidR="009543FF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hanno sottoscritto g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laborati allega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084544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Modello ISTAT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er interventi di nuov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struzione 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mpliamento di volume di</w:t>
            </w:r>
          </w:p>
          <w:p w:rsidR="00084544" w:rsidRDefault="00084544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fabbricati esistenti (art. 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Lgs.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n. 322/1989)</w:t>
            </w:r>
          </w:p>
        </w:tc>
      </w:tr>
      <w:tr w:rsidR="00084544" w:rsidTr="00084544">
        <w:tc>
          <w:tcPr>
            <w:tcW w:w="1101" w:type="dxa"/>
          </w:tcPr>
          <w:p w:rsidR="00084544" w:rsidRDefault="00084544" w:rsidP="00C60EC6">
            <w:pPr>
              <w:jc w:val="center"/>
            </w:pPr>
          </w:p>
        </w:tc>
        <w:tc>
          <w:tcPr>
            <w:tcW w:w="708" w:type="dxa"/>
          </w:tcPr>
          <w:p w:rsidR="00084544" w:rsidRDefault="00084544" w:rsidP="00C60EC6">
            <w:pPr>
              <w:pStyle w:val="Paragrafoelenco"/>
              <w:numPr>
                <w:ilvl w:val="0"/>
                <w:numId w:val="5"/>
              </w:numPr>
              <w:jc w:val="center"/>
            </w:pPr>
            <w:r w:rsidRPr="00603A19">
              <w:sym w:font="Wingdings" w:char="F0A8"/>
            </w:r>
          </w:p>
        </w:tc>
        <w:tc>
          <w:tcPr>
            <w:tcW w:w="4253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ELAZIONE TECNICA </w:t>
            </w:r>
            <w:proofErr w:type="spellStart"/>
            <w:r w:rsidRPr="00432A2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I</w:t>
            </w:r>
            <w:proofErr w:type="spellEnd"/>
            <w:r w:rsidRPr="00432A26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SSEVERAZIONE</w:t>
            </w:r>
          </w:p>
        </w:tc>
        <w:tc>
          <w:tcPr>
            <w:tcW w:w="1134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o</w:t>
            </w:r>
          </w:p>
        </w:tc>
      </w:tr>
      <w:tr w:rsidR="00084544" w:rsidTr="00084544">
        <w:tc>
          <w:tcPr>
            <w:tcW w:w="1101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laborati grafici dello stato di fatto, di progetto 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mparativi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4544" w:rsidTr="00084544">
        <w:tc>
          <w:tcPr>
            <w:tcW w:w="1101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ocumentazione fotografica dello stato di fatto </w:t>
            </w:r>
            <w:r w:rsidRPr="00432A26">
              <w:rPr>
                <w:rFonts w:ascii="Arial" w:hAnsi="Arial" w:cs="Arial"/>
                <w:b/>
                <w:bCs/>
                <w:color w:val="A7A7A7"/>
                <w:sz w:val="16"/>
                <w:szCs w:val="16"/>
              </w:rPr>
              <w:t>(*)</w:t>
            </w:r>
          </w:p>
        </w:tc>
        <w:tc>
          <w:tcPr>
            <w:tcW w:w="1134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mpre obbligatoria</w:t>
            </w:r>
          </w:p>
        </w:tc>
      </w:tr>
      <w:tr w:rsidR="00084544" w:rsidTr="00084544">
        <w:trPr>
          <w:trHeight w:val="100"/>
        </w:trPr>
        <w:tc>
          <w:tcPr>
            <w:tcW w:w="1101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laborati relativi al superamento delle barrier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rchitettoniche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4)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 l’intervento è soggetto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lle prescrizioni dell’art. 82 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guenti (edifici privati aperti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l pubblico) ovvero degli artt.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77 e seguenti (nuova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struzione e ristrutturazione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i interi edifici residenziali)</w:t>
            </w:r>
          </w:p>
          <w:p w:rsidR="00084544" w:rsidRDefault="00084544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 d.P.R. n. 380/2001</w:t>
            </w:r>
          </w:p>
        </w:tc>
      </w:tr>
      <w:tr w:rsidR="00084544" w:rsidTr="00084544">
        <w:trPr>
          <w:trHeight w:val="10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Pr="00603A19" w:rsidRDefault="0008454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Pr="00603A19" w:rsidRDefault="0008454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chiesta di deroga alla normativa per</w:t>
            </w: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’abbattimento delle barriere architettoniche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4544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getto degli impianti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84544" w:rsidRPr="00432A26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5)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nstallazione, trasformazion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o ampliamento di impiant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tecnologici, ai sensi del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m.</w:t>
            </w:r>
            <w:proofErr w:type="spellEnd"/>
          </w:p>
          <w:p w:rsidR="00084544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. 37/2008</w:t>
            </w:r>
          </w:p>
        </w:tc>
      </w:tr>
      <w:tr w:rsidR="00084544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elazione tecnica sui consumi energeti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(può essere trasmessa in allegato all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comunicazione di inizio lavori)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6)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intervento è soggetto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ll’applicazione del d.lgs. n.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92/2005 e/o del d.lgs. n.</w:t>
            </w:r>
          </w:p>
          <w:p w:rsidR="00084544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28/2011</w:t>
            </w:r>
          </w:p>
        </w:tc>
      </w:tr>
      <w:tr w:rsidR="007E19C7" w:rsidTr="007E19C7">
        <w:trPr>
          <w:trHeight w:val="5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di impatto acustico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7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entr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ll’ambito di applicazion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l’art. 8, commi 2 e 4, dell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l. n. 447/1995, integrato con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l contenuto dell’art. 4 del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P.R. n. 227/2011.</w:t>
            </w:r>
          </w:p>
        </w:tc>
      </w:tr>
      <w:tr w:rsidR="007E19C7" w:rsidTr="00084544">
        <w:trPr>
          <w:trHeight w:val="5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Valutazione previsionale di clima acustico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entr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ll’ambito di applicazion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l’art. 8, comma 3, della l.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. 447/1995.</w:t>
            </w:r>
          </w:p>
        </w:tc>
      </w:tr>
      <w:tr w:rsidR="007E19C7" w:rsidTr="00084544">
        <w:trPr>
          <w:trHeight w:val="5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utocertificazione del tecnico abilitato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guarda nuov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nsediamenti residenzial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ossimi alle opere sogget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 documentazione di impatto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custico, di cui all’art. 8,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mma 2, L. N.447/95, in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mune che abb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pprovato la classificazione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custica, ma rispettano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equisiti di protezi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custica: art. 8, comma 3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bis, della L. N. 447/1995</w:t>
            </w:r>
          </w:p>
        </w:tc>
      </w:tr>
      <w:tr w:rsidR="007E19C7" w:rsidTr="00084544">
        <w:trPr>
          <w:trHeight w:val="5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A114A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chiarazione sostitutiva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, rientra nell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ttività “a bassa rumorosità”,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i cui all’allegato B del d.P.R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. 227 del 2011, ch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utilizzano impianti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iffusione sonora ovver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volgono manifestazioni ed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venti con diffusion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usica o utilizzo di strument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usicali, ma rispettano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limiti di rumore individuati d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P.C.M.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n. 14/11/97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(assoluti e differenziali):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art.4,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omma 1,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PR</w:t>
            </w:r>
            <w:proofErr w:type="spellEnd"/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227/2011;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ovvero se l’intervento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n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ientra nelle attività “a bassa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umorosità”, di cui all’allegat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B del DPR 227 del 2011,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ispetta i limiti di rumo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individuati dal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P.C.M.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n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4/11/97 (assoluti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differenziali): art.4,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PR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227/2011</w:t>
            </w:r>
          </w:p>
        </w:tc>
      </w:tr>
      <w:tr w:rsidR="007E19C7" w:rsidTr="007E19C7">
        <w:trPr>
          <w:trHeight w:val="10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vvedimento di VIA o AIA, comprensivo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ssenso al Piano di Utilizzo dei materiali d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scavo, rilasciato da __________________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e opere soggette a VIA o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IA che comportano l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oduzione di terre e rocc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a scavo considerati com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ottoprodotti, e con volum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maggiori di 6000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c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, ai sens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l’art. 184-bis, comma 2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bis,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lgs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n. 152/2006 e de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 n. 161/2012 (e la VIA 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IA non ha assunto il valore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e gli effetti di titolo edilizio),</w:t>
            </w:r>
          </w:p>
        </w:tc>
      </w:tr>
      <w:tr w:rsidR="007E19C7" w:rsidTr="007E19C7">
        <w:trPr>
          <w:trHeight w:val="10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34657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34657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utocertificazione del titolare resa all’ARPA a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sensi del comma 2 dell’art. 41-bis D.L. n. 69 del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opere non soggette a V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o AIA, o con volumi inferior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o uguali a 6000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c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, ch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mportano la produzione 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terre e rocce da sca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nsiderati come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ottoprodotti, ai sensi del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mma 1 dell’articolo 41-bis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.l. n. 69/2013</w:t>
            </w:r>
          </w:p>
        </w:tc>
      </w:tr>
      <w:tr w:rsidR="007E19C7" w:rsidTr="00084544">
        <w:trPr>
          <w:trHeight w:val="100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34657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34657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utocertificazione sul riutilizzo nello stesso luogo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i materiali da scavo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e opere comportano l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oduzione di materiali d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cavo che saranno riutilizzat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llo stesso luogo d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oduzione art. 185, comm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, lettera c), d.lgs. n.</w:t>
            </w:r>
          </w:p>
          <w:p w:rsidR="007E19C7" w:rsidRDefault="007E19C7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52/2006</w:t>
            </w:r>
          </w:p>
        </w:tc>
      </w:tr>
      <w:tr w:rsidR="007E19C7" w:rsidTr="007E19C7">
        <w:trPr>
          <w:trHeight w:val="257"/>
        </w:trPr>
        <w:tc>
          <w:tcPr>
            <w:tcW w:w="1101" w:type="dxa"/>
          </w:tcPr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7E19C7" w:rsidRDefault="007E19C7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la valutazione del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getto da parte dei Vigili del Fuoco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9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è soggetto a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valutazione di conformità a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 dell’art. 3 del d.P.R. n.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51/2011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19C7" w:rsidTr="00084544">
        <w:trPr>
          <w:trHeight w:val="256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232FE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1232FE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’ottenimento della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roga all’integrale osservanza delle regole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ecniche di prevenzione incendi</w:t>
            </w:r>
          </w:p>
          <w:p w:rsidR="007E19C7" w:rsidRPr="00432A26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84544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084544" w:rsidRDefault="00084544" w:rsidP="00C60EC6">
            <w:pPr>
              <w:jc w:val="center"/>
            </w:pPr>
            <w:r w:rsidRPr="00603A19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relativa al piano di lavoro di</w:t>
            </w:r>
          </w:p>
          <w:p w:rsidR="00084544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molizione o rimozione dell’amianto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0)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e opere interessano parti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i edifici con presenza di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fibre di amianto</w:t>
            </w:r>
          </w:p>
          <w:p w:rsidR="00084544" w:rsidRDefault="0008454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19C7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7E19C7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arere igienico sanitario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1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valutazio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924B4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cnicodiscrezionali</w:t>
            </w:r>
            <w:proofErr w:type="spellEnd"/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ulla conformit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lle norme igienico-sanitarie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26E6" w:rsidTr="004826E6">
        <w:trPr>
          <w:trHeight w:val="68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nuncia dei lavori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(può essere trasmessa in allegato alla</w:t>
            </w: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comunicazione di inizio lavori)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2)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prevede la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realizzazione di opere in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conglomerato cementizio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rmato, normale e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ecompresso ed a struttura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etallica da denunciare ai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 dell’art. 65 del d.P.R.</w:t>
            </w:r>
          </w:p>
          <w:p w:rsidR="004826E6" w:rsidRDefault="004826E6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. 380/2001</w:t>
            </w:r>
          </w:p>
        </w:tc>
      </w:tr>
      <w:tr w:rsidR="004826E6" w:rsidTr="00084544">
        <w:trPr>
          <w:trHeight w:val="66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8F3EF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8F3EF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nuncia dei lavori in zona sismica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(può essere trasmessa in allegato alla</w:t>
            </w: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comunicazione di inizio lavori)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prevede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opere da denunciare ai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dell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’art. 93 del d.P.R. n.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380/2001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26E6" w:rsidTr="00084544">
        <w:trPr>
          <w:trHeight w:val="66"/>
        </w:trPr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8F3EF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4826E6" w:rsidRDefault="004826E6" w:rsidP="00C60EC6">
            <w:pPr>
              <w:jc w:val="center"/>
            </w:pPr>
            <w:r w:rsidRPr="008F3EF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utorizzazione sismica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prevede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 xml:space="preserve">opere da autorizzare ai </w:t>
            </w:r>
            <w:proofErr w:type="spellStart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dell</w:t>
            </w:r>
            <w:proofErr w:type="spellEnd"/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’art. 94 del d.P.R. n.</w:t>
            </w:r>
          </w:p>
          <w:p w:rsidR="004826E6" w:rsidRPr="00432A2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380/2001</w:t>
            </w:r>
          </w:p>
          <w:p w:rsidR="004826E6" w:rsidRDefault="004826E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19C7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sultati delle analisi ambientali sulla qualità dei</w:t>
            </w:r>
          </w:p>
          <w:p w:rsidR="007E19C7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erreni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3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chiede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ndagini ambientali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reventive sulla qualità dei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terreni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E19C7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7E19C7" w:rsidRDefault="007E19C7" w:rsidP="00C60EC6">
            <w:pPr>
              <w:jc w:val="center"/>
            </w:pPr>
            <w:r w:rsidRPr="002005E2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elazione geologica/geotecnica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(può essere trasmessa in allegato alla</w:t>
            </w: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b/>
                <w:bCs/>
                <w:color w:val="595959"/>
                <w:sz w:val="16"/>
                <w:szCs w:val="16"/>
              </w:rPr>
              <w:t>comunicazione di inizio lavori)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comporta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opere elencate nelle NTC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4/01/2008 per cui è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cessaria la progettazione</w:t>
            </w:r>
          </w:p>
          <w:p w:rsidR="003E38F8" w:rsidRPr="00432A26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geotecnica</w:t>
            </w:r>
          </w:p>
          <w:p w:rsidR="007E19C7" w:rsidRDefault="007E19C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8F8" w:rsidTr="00084544">
        <w:tc>
          <w:tcPr>
            <w:tcW w:w="1101" w:type="dxa"/>
          </w:tcPr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i fini del rispetto di</w:t>
            </w:r>
          </w:p>
          <w:p w:rsidR="003E38F8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obblighi imposti dalla normativa regionale </w:t>
            </w:r>
            <w:r w:rsidRPr="00432A26"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  <w:t>(*)</w:t>
            </w:r>
          </w:p>
        </w:tc>
        <w:tc>
          <w:tcPr>
            <w:tcW w:w="1134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4)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6DF" w:rsidTr="00EA48CC">
        <w:tc>
          <w:tcPr>
            <w:tcW w:w="1101" w:type="dxa"/>
          </w:tcPr>
          <w:p w:rsidR="002916DF" w:rsidRDefault="002916DF" w:rsidP="00C60EC6">
            <w:pPr>
              <w:jc w:val="center"/>
            </w:pPr>
          </w:p>
        </w:tc>
        <w:tc>
          <w:tcPr>
            <w:tcW w:w="708" w:type="dxa"/>
          </w:tcPr>
          <w:p w:rsidR="002916DF" w:rsidRDefault="002916DF" w:rsidP="00C60EC6">
            <w:pPr>
              <w:jc w:val="center"/>
            </w:pPr>
          </w:p>
        </w:tc>
        <w:tc>
          <w:tcPr>
            <w:tcW w:w="7655" w:type="dxa"/>
            <w:gridSpan w:val="3"/>
          </w:tcPr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VINCOLI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8F8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la</w:t>
            </w:r>
          </w:p>
          <w:p w:rsidR="003E38F8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utorizzazione paesaggistica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5)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cade in zo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ottoposta a tutela e alter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luoghi o l’aspetto esterio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gli edifici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8F8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3E38F8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arere/nulla osta da parte della Soprintendenza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6)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mmobile oggetto de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lavori è sottoposto a tutela a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 del Titolo I, Capo I,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Parte II del d.lgs. n. 42/2004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8F8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el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arere/nulla osta dell’ente competente per bene in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rea protetta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7)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mmobile oggetto de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lavori ricade in area tutelat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 le opere comporta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lterazione dei luoghi a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nsi della legge n.394/1991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38F8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3E38F8" w:rsidRDefault="003E38F8" w:rsidP="00C60EC6">
            <w:pPr>
              <w:jc w:val="center"/>
            </w:pPr>
            <w:r w:rsidRPr="00DC1573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utorizzazione relativa al vincolo idrogeologico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8)</w:t>
            </w:r>
          </w:p>
          <w:p w:rsidR="003E38F8" w:rsidRDefault="003E38F8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area oggetto d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ntervento è sottoposta 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tutela ai sensi dell’articolo 61</w:t>
            </w:r>
          </w:p>
          <w:p w:rsidR="003E38F8" w:rsidRDefault="002916DF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 d.lgs. n. 152/2006</w:t>
            </w: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utorizzazione relativa al vincolo idraulico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19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area oggetto d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intervento è sottoposta 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tutela ai sensi dell’articolo</w:t>
            </w:r>
          </w:p>
          <w:p w:rsidR="002916DF" w:rsidRDefault="002916DF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15 del d.lgs. n. 152/2006</w:t>
            </w: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’approvazione del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getto in zona speciale di conservazione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0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è soggetto 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valutazione d’incidenza nell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zone appartenenti alla rete</w:t>
            </w:r>
          </w:p>
          <w:p w:rsidR="002916DF" w:rsidRDefault="002916DF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“Natura 2000”</w:t>
            </w: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la richiesta di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eroga alla fascia di rispetto cimiteriale</w:t>
            </w: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1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cade nell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fascia di rispetto cimiteriale 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on è consentito ai sens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ll’articolo 338 del testo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unico delle leggi sanitarie</w:t>
            </w:r>
          </w:p>
          <w:p w:rsidR="002916DF" w:rsidRDefault="002916DF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1265/1934</w:t>
            </w: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alla valutazione del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ogetto da parte del Comitato Tecnico Regional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er interventi in area di danno da incident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levante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2268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e l’intervento ricade in area</w:t>
            </w:r>
          </w:p>
          <w:p w:rsidR="002916DF" w:rsidRDefault="002916DF" w:rsidP="00C60E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a rischio d’incidente rilevante</w:t>
            </w: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i atti d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ssenso relativi ad altri vincoli di tutela ecologica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3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(ad es. se l’intervento ricad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lla fascia di rispetto de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depuratori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16DF" w:rsidTr="00084544">
        <w:tc>
          <w:tcPr>
            <w:tcW w:w="1101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708" w:type="dxa"/>
          </w:tcPr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5924B4" w:rsidRDefault="005924B4" w:rsidP="00C60EC6">
            <w:pPr>
              <w:jc w:val="center"/>
              <w:rPr>
                <w:rFonts w:ascii="Wingdings" w:hAnsi="Wingdings" w:cs="Wingdings"/>
                <w:color w:val="000000"/>
              </w:rPr>
            </w:pPr>
          </w:p>
          <w:p w:rsidR="002916DF" w:rsidRDefault="002916DF" w:rsidP="00C60EC6">
            <w:pPr>
              <w:jc w:val="center"/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</w:p>
        </w:tc>
        <w:tc>
          <w:tcPr>
            <w:tcW w:w="4253" w:type="dxa"/>
          </w:tcPr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necessaria per il rilascio di atti d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ssenso relativi ai vincoli di tutela funzional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specificare i vincoli in oggetto)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A7A7A7"/>
                <w:sz w:val="18"/>
                <w:szCs w:val="18"/>
              </w:rPr>
              <w:t>____________________________________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4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924B4" w:rsidRDefault="005924B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(ad es. se l’intervento ricade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nella fascia di rispetto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stradale, ferroviario, di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elettrodotto, gasdotto,</w:t>
            </w:r>
          </w:p>
          <w:p w:rsidR="002916DF" w:rsidRPr="00432A26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2A26">
              <w:rPr>
                <w:rFonts w:ascii="Arial" w:hAnsi="Arial" w:cs="Arial"/>
                <w:color w:val="000000"/>
                <w:sz w:val="16"/>
                <w:szCs w:val="16"/>
              </w:rPr>
              <w:t>militare, ecc.)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916DF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Wingdings" w:hAnsi="Wingdings" w:cs="Wingdings"/>
          <w:color w:val="000000"/>
          <w:sz w:val="28"/>
          <w:szCs w:val="28"/>
        </w:rPr>
        <w:t></w:t>
      </w:r>
    </w:p>
    <w:p w:rsidR="00432A26" w:rsidRPr="00432A26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432A2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 xml:space="preserve">Data e luogo </w:t>
      </w:r>
      <w:r w:rsidR="006F2537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="00C60EC6">
        <w:rPr>
          <w:rFonts w:ascii="Arial" w:hAnsi="Arial" w:cs="Arial"/>
          <w:color w:val="000000"/>
          <w:sz w:val="18"/>
          <w:szCs w:val="18"/>
        </w:rPr>
        <w:t xml:space="preserve">                         </w:t>
      </w:r>
      <w:r w:rsidR="006F25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il/i dichiarant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 w:rsidRPr="00432A26">
        <w:rPr>
          <w:rFonts w:ascii="Arial" w:hAnsi="Arial" w:cs="Arial"/>
          <w:color w:val="C0C0C0"/>
          <w:sz w:val="18"/>
          <w:szCs w:val="18"/>
        </w:rPr>
        <w:t>_________________________</w:t>
      </w: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32A26" w:rsidRPr="00432A2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>
        <w:rPr>
          <w:rFonts w:ascii="Arial" w:hAnsi="Arial" w:cs="Arial"/>
          <w:color w:val="C0C0C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32A26" w:rsidRPr="00432A26">
        <w:rPr>
          <w:rFonts w:ascii="Arial" w:hAnsi="Arial" w:cs="Arial"/>
          <w:color w:val="C0C0C0"/>
          <w:sz w:val="18"/>
          <w:szCs w:val="18"/>
        </w:rPr>
        <w:t>_________________________________</w:t>
      </w: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>INFORMATIVA SULLA PRIVACY (ART. 13 del d.lgs. n. 196/2003)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Ai sensi dell’art. 13 del codice in materia di protezione dei dati personali si forniscono le seguenti informazioni: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>Finalità del trattamento</w:t>
      </w:r>
      <w:r w:rsidRPr="00432A26">
        <w:rPr>
          <w:rFonts w:ascii="Arial" w:hAnsi="Arial" w:cs="Arial"/>
          <w:color w:val="000000"/>
          <w:sz w:val="18"/>
          <w:szCs w:val="18"/>
        </w:rPr>
        <w:t>: I dati personali dichiarati saranno utilizzati dagli uffici nell’abito del procedimento per il quale la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presente dichiarazione viene resa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Modalità: </w:t>
      </w:r>
      <w:r w:rsidRPr="00432A26">
        <w:rPr>
          <w:rFonts w:ascii="Arial" w:hAnsi="Arial" w:cs="Arial"/>
          <w:color w:val="000000"/>
          <w:sz w:val="18"/>
          <w:szCs w:val="18"/>
        </w:rPr>
        <w:t>Il trattamento avverrà sia con strumenti cartacei sia su supporti informatici a disposizione degli uffici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Ambito di comunicazione: </w:t>
      </w:r>
      <w:r w:rsidRPr="00432A26">
        <w:rPr>
          <w:rFonts w:ascii="Arial" w:hAnsi="Arial" w:cs="Arial"/>
          <w:color w:val="000000"/>
          <w:sz w:val="18"/>
          <w:szCs w:val="18"/>
        </w:rPr>
        <w:t>I dati verranno comunicati a terzi ai sensi della l. n. 241/1990, ove applicabile, e in caso d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verifiche ai sensi dell’art. 71 del d.P.R. n. 445/2000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Diritti: </w:t>
      </w:r>
      <w:r w:rsidRPr="00432A26">
        <w:rPr>
          <w:rFonts w:ascii="Arial" w:hAnsi="Arial" w:cs="Arial"/>
          <w:color w:val="000000"/>
          <w:sz w:val="18"/>
          <w:szCs w:val="18"/>
        </w:rPr>
        <w:t>Il sottoscrittore può in ogni momento esercitare i diritti di accesso, rettifica, aggiornamento e integrazione dei dat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ai sensi dell’art. 7 del d.lgs. n. 196/2003 rivolgendo le richieste al SUAP/SUE.</w:t>
      </w:r>
    </w:p>
    <w:p w:rsidR="005C3444" w:rsidRDefault="005C344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Titolare: </w:t>
      </w:r>
      <w:r w:rsidRPr="00432A26">
        <w:rPr>
          <w:rFonts w:ascii="Arial" w:hAnsi="Arial" w:cs="Arial"/>
          <w:color w:val="000000"/>
          <w:sz w:val="18"/>
          <w:szCs w:val="18"/>
        </w:rPr>
        <w:t>SUAP/SUE di ______________</w:t>
      </w: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Grigliatabella"/>
        <w:tblW w:w="0" w:type="auto"/>
        <w:tblInd w:w="5353" w:type="dxa"/>
        <w:tblLook w:val="04A0"/>
      </w:tblPr>
      <w:tblGrid>
        <w:gridCol w:w="4425"/>
      </w:tblGrid>
      <w:tr w:rsidR="002916DF" w:rsidTr="00EA48CC">
        <w:tc>
          <w:tcPr>
            <w:tcW w:w="4425" w:type="dxa"/>
          </w:tcPr>
          <w:p w:rsidR="002916DF" w:rsidRPr="00D052C2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Pratica edili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2916DF" w:rsidRPr="00D052C2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2916DF" w:rsidRPr="00D052C2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Protoco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2916DF" w:rsidRDefault="002916DF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D052C2">
        <w:rPr>
          <w:rFonts w:ascii="Arial" w:hAnsi="Arial" w:cs="Arial"/>
          <w:color w:val="000000"/>
          <w:sz w:val="40"/>
          <w:szCs w:val="40"/>
        </w:rPr>
        <w:t>S</w:t>
      </w:r>
      <w:r w:rsidRPr="00D052C2">
        <w:rPr>
          <w:rFonts w:ascii="Arial" w:hAnsi="Arial" w:cs="Arial"/>
          <w:color w:val="000000"/>
          <w:sz w:val="32"/>
          <w:szCs w:val="32"/>
        </w:rPr>
        <w:t>OGGETTI COINVOLTI</w:t>
      </w:r>
    </w:p>
    <w:p w:rsidR="002916DF" w:rsidRDefault="002916DF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1. TITOLARI </w:t>
      </w: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compilare solo in caso di più di un titolare)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C60EC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C60EC6" w:rsidRPr="00432A26" w:rsidRDefault="00C60E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lastRenderedPageBreak/>
        <w:t xml:space="preserve">2. TECNICI INCARICATI </w:t>
      </w: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compilare obbligatoriamente)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ettista delle opere architettoniche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empre necessario)</w:t>
            </w:r>
          </w:p>
          <w:p w:rsidR="00F23C8E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B37A54" w:rsidRPr="00432A26" w:rsidRDefault="00CF62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incaricato anche come direttore dei lavori delle opere architettoniche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  <w:r w:rsidR="00F23C8E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___________________________</w:t>
            </w:r>
          </w:p>
          <w:p w:rsidR="00B37A54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rettore dei lavori delle opere architettoniche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olo se diverso dal progettista delle opere architettoniche)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  <w:r w:rsidR="00F23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  <w:r w:rsidR="00F23C8E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___________________________</w:t>
            </w:r>
          </w:p>
          <w:p w:rsidR="00B37A54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F23C8E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gettista delle opere strutturali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olo se necessario)</w:t>
            </w:r>
          </w:p>
          <w:p w:rsidR="00F23C8E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B37A54" w:rsidRPr="00432A26" w:rsidRDefault="00CF628D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incaricato anche come direttore dei lavori delle opere strutturali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  <w:r w:rsidR="00F23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  <w:r w:rsidR="00F23C8E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___________________________</w:t>
            </w:r>
          </w:p>
          <w:p w:rsidR="00B37A54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irettore dei lavori delle opere strutturali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olo se diverso dal progettista delle opere strutturali)</w:t>
            </w:r>
          </w:p>
          <w:p w:rsidR="00F23C8E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  <w:r w:rsidR="00F23C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  <w:r w:rsidR="00F23C8E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___________________________</w:t>
            </w:r>
          </w:p>
          <w:p w:rsidR="00B37A54" w:rsidRPr="00432A26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F23C8E" w:rsidRDefault="00F23C8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ri tecnici incaricati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la sezione è ripetibile in base al numero di altri tecnici coinvolti nell’intervento)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caricato della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ad es. progettazione degli impianti/certificazione energetica/esecuzione del Piano di Utilizzo, ecc.)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e il tecnico è iscritto ad un ordine professionale)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ordine/collegi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e il tecnico è dipendente di un’impresa)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ati dell’impresa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stremi dell’abilitazione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(se per lo svolgimento dell’attività oggetto dell’incarico è richiesta una specifica autorizzazion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>iscrizione in albi e registri)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 ___________________________</w:t>
            </w:r>
          </w:p>
          <w:p w:rsidR="00B37A54" w:rsidRPr="00432A26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432A26" w:rsidRP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. IMPRESE ESECUTRICI</w:t>
      </w: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compilare in caso di affidamento dei lavori ad una o più imprese)</w:t>
      </w:r>
      <w:r w:rsidR="00B37A54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.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 ___________________________</w:t>
            </w:r>
          </w:p>
          <w:p w:rsidR="00B37A54" w:rsidRPr="00432A26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 ___________________________</w:t>
            </w:r>
          </w:p>
          <w:p w:rsidR="00B37A54" w:rsidRPr="00432A26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gione social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dice fiscale /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. IVA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a all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C.I.A.A. 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ed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l cui legal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appresentante è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osta elettronic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 ___________________________</w:t>
            </w:r>
          </w:p>
          <w:p w:rsidR="00B37A54" w:rsidRPr="00432A26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Firma per accettazione incarico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i per la verifica della regolarità contributiva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assa edile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cas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PS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Matr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./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Contr.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color w:val="000000"/>
              </w:rPr>
            </w:pPr>
          </w:p>
          <w:p w:rsidR="00B37A54" w:rsidRPr="00432A26" w:rsidRDefault="0056289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AIL sede di </w:t>
            </w:r>
            <w:r w:rsidR="00B37A54"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impresa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assicurativa territoriale n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</w:p>
        </w:tc>
      </w:tr>
    </w:tbl>
    <w:p w:rsidR="00B37A54" w:rsidRPr="00432A26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353" w:type="dxa"/>
        <w:tblLook w:val="04A0"/>
      </w:tblPr>
      <w:tblGrid>
        <w:gridCol w:w="4425"/>
      </w:tblGrid>
      <w:tr w:rsidR="00B37A54" w:rsidTr="00EA48CC">
        <w:tc>
          <w:tcPr>
            <w:tcW w:w="4425" w:type="dxa"/>
          </w:tcPr>
          <w:p w:rsidR="00B37A54" w:rsidRPr="00D052C2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proofErr w:type="spellStart"/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ratica</w:t>
            </w:r>
            <w:proofErr w:type="spellEnd"/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ediliz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B37A54" w:rsidRPr="00D052C2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  <w:p w:rsidR="00B37A54" w:rsidRPr="00D052C2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>Protocol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D052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52C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432A26">
        <w:rPr>
          <w:rFonts w:ascii="Arial" w:hAnsi="Arial" w:cs="Arial"/>
          <w:color w:val="000000"/>
          <w:sz w:val="40"/>
          <w:szCs w:val="40"/>
        </w:rPr>
        <w:t>R</w:t>
      </w:r>
      <w:r w:rsidRPr="00432A26">
        <w:rPr>
          <w:rFonts w:ascii="Arial" w:hAnsi="Arial" w:cs="Arial"/>
          <w:color w:val="000000"/>
          <w:sz w:val="32"/>
          <w:szCs w:val="32"/>
        </w:rPr>
        <w:t xml:space="preserve">ELAZIONE TECNICA </w:t>
      </w:r>
      <w:proofErr w:type="spellStart"/>
      <w:r w:rsidRPr="00432A26">
        <w:rPr>
          <w:rFonts w:ascii="Arial" w:hAnsi="Arial" w:cs="Arial"/>
          <w:color w:val="000000"/>
          <w:sz w:val="32"/>
          <w:szCs w:val="32"/>
        </w:rPr>
        <w:t>DI</w:t>
      </w:r>
      <w:proofErr w:type="spellEnd"/>
      <w:r w:rsidRPr="00432A26">
        <w:rPr>
          <w:rFonts w:ascii="Arial" w:hAnsi="Arial" w:cs="Arial"/>
          <w:color w:val="000000"/>
          <w:sz w:val="32"/>
          <w:szCs w:val="32"/>
        </w:rPr>
        <w:t xml:space="preserve"> ASSEVERAZIONE</w:t>
      </w: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2A26">
        <w:rPr>
          <w:rFonts w:ascii="Arial" w:hAnsi="Arial" w:cs="Arial"/>
          <w:b/>
          <w:bCs/>
          <w:color w:val="000000"/>
          <w:sz w:val="20"/>
          <w:szCs w:val="20"/>
        </w:rPr>
        <w:t>(art. 20, d.P.R. 6 giugno 2001, n. 380)</w:t>
      </w:r>
    </w:p>
    <w:p w:rsidR="00B37A54" w:rsidRPr="00432A26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ATI DEL PROGETTISTA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gnome 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dice fiscale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a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ato il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dente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n studio in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 xml:space="preserve">|__|__|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tat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</w:t>
            </w:r>
            <w:r w:rsidRPr="00432A26">
              <w:rPr>
                <w:rFonts w:ascii="Arial" w:hAnsi="Arial" w:cs="Arial"/>
                <w:color w:val="808080"/>
                <w:sz w:val="18"/>
                <w:szCs w:val="18"/>
              </w:rPr>
              <w:t xml:space="preserve">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.A.P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scritto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’ordine/collegi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 n.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|__|__|__|__|__|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o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__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fax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__________________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ll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</w:t>
            </w:r>
          </w:p>
          <w:p w:rsidR="006F2537" w:rsidRDefault="006F2537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osta elettronica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ertificata</w:t>
            </w:r>
            <w:r w:rsidR="006F253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N.b. </w:t>
      </w:r>
      <w:r w:rsidRPr="00432A26">
        <w:rPr>
          <w:rFonts w:ascii="Arial" w:hAnsi="Arial" w:cs="Arial"/>
          <w:color w:val="000000"/>
          <w:sz w:val="18"/>
          <w:szCs w:val="18"/>
        </w:rPr>
        <w:t>I dati del progettista coincidono con quelli già indicati, nella sezione 2 dell’Allegato “Soggetti coinvolti”, per il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progettista delle opere architettoniche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6F2537" w:rsidRDefault="006F2537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17145A" w:rsidRPr="00432A26" w:rsidRDefault="00432A26" w:rsidP="006103E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CHIARAZIONI</w:t>
      </w: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Il progettista, in qualità di tecnico asseverante, preso atto di assumere la qualità di persona esercente un servizio di</w:t>
      </w:r>
      <w:r w:rsidR="00E74DC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pubblica necessità ai sensi degli articoli 359 e 481 del Codice Penale e consapevole delle penalità previste in caso di</w:t>
      </w:r>
      <w:r w:rsidR="00E74DC6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dichiarazioni mendaci o che affermano fatti non conformi al vero, sotto la propria responsabilità</w:t>
      </w:r>
    </w:p>
    <w:p w:rsidR="00E74DC6" w:rsidRDefault="00E74D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432A26">
        <w:rPr>
          <w:rFonts w:ascii="Arial" w:hAnsi="Arial" w:cs="Arial"/>
          <w:b/>
          <w:bCs/>
          <w:color w:val="000000"/>
        </w:rPr>
        <w:t>DICHIARA</w:t>
      </w:r>
    </w:p>
    <w:p w:rsidR="00B37A54" w:rsidRPr="00432A26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Tipologia di intervento e descrizione sintetica delle opere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74DC6" w:rsidRDefault="00E74DC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 lavori riguardano l’immobile individuato nella richiesta di permesso di costruir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i cui la presente relazione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ostituisce parte integrante e sostanziale;</w:t>
            </w:r>
          </w:p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he le opere in progetto sono subordinate a rilascio del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rmesso di costruir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 quanto rientrano nella seguente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logia di intervent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to di nuova costruzione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(articolo 3, comma 1, lettera e) del d.P.R. n. 380/2001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costruzione di manufatti edilizi fuori terra o interrati, ovvero l'ampliamento di quelli esistenti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all'esterno della sagoma esistente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urbanizzazione primaria e secondaria realizzati da soggetti diversi dal Comune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realizzazione di infrastrutture e di impianti, anche per pubblici servizi, che comporti la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trasformazione in via permanente di suolo inedificato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installazione di torri e tralicci per impianti radio-ricetrasmittenti e di ripetitori per i servizi di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elecomunicazione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installazione di manufatti leggeri, anche prefabbricati, e di strutture di qualsiasi genere, qual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roulottes, campers, case mobili, imbarcazioni, che siano utilizzati come abitazioni, ambienti di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lavoro, oppure come depositi, magazzini e simili, e che non siano diretti a soddisfare esigenze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meramente temporanee, salvo che siano installati, con temporaneo ancoraggio al suolo,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interno di strutture ricettive all’aperto, in conformità alla normativa regionale di settore, e per la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sosta ed il soggiorno di turisti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6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interventi pertinenziali ch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l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orm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tecnic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degl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strument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urbanistici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elazio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alla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zonizzazione e al pregio ambientale e paesaggistico delle aree, qualifichino come interventi di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nuova costruzione, ovvero che comportino la realizzazione di un volume superiore al 20% del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volume dell’edificio principale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1.7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B37A54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realizzazione di depositi di merci o di materiali, la realizzazione di impianti per attività produttive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all'aperto ove comportino l'esecuzione di lavori cui consegua la trasformazione permanente del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suolo inedificato;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ti di ristrutturazione urbanistica</w:t>
            </w:r>
          </w:p>
          <w:p w:rsidR="00B37A54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(articolo 3, comma 1, lettera f) del d.P.R. n. 380/2001)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venti di ristrutturazione edilizi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che portino ad un organismo edilizio in tutto o in parte diverso dal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recedente e che comportino aumento di unità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mmobiliari, modific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el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volum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dei prospett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o delle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superfici, ovvero che, limitatamente agli immobili compresi nelle zone omogenee A, comportino mutamenti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della destinazione d’uso, nonché gli interventi che comportino modificazione della sagoma di immobili</w:t>
            </w:r>
          </w:p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sottoposti a vincoli ai sensi del decreto legislativo 22 gennaio 2004, n. 42 e </w:t>
            </w:r>
            <w:proofErr w:type="spellStart"/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sm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(articolo 10, comma 1, lettera </w:t>
            </w:r>
          </w:p>
          <w:p w:rsidR="00B37A54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B37A54" w:rsidRPr="00432A26">
              <w:rPr>
                <w:rFonts w:ascii="Arial" w:hAnsi="Arial" w:cs="Arial"/>
                <w:color w:val="000000"/>
                <w:sz w:val="18"/>
                <w:szCs w:val="18"/>
              </w:rPr>
              <w:t>c) del d.P.R. n. 380/2001)</w:t>
            </w:r>
          </w:p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tr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on indicato nei punti precedenti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 che consistono in: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  <w:p w:rsidR="00B37A54" w:rsidRDefault="00B37A54" w:rsidP="001714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 w:rsidRPr="00432A26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______________________________________________________________________________________________</w:t>
            </w:r>
          </w:p>
        </w:tc>
      </w:tr>
    </w:tbl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2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Dati geometrici dell'immobile oggetto di intervento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B37A54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37A54" w:rsidTr="00B37A54">
        <w:tc>
          <w:tcPr>
            <w:tcW w:w="9778" w:type="dxa"/>
          </w:tcPr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37A54" w:rsidRPr="00432A26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i dati geometrici dell’immobile oggetto di intervento sono i seguenti:</w:t>
            </w: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Ind w:w="1838" w:type="dxa"/>
              <w:tblLook w:val="04A0"/>
            </w:tblPr>
            <w:tblGrid>
              <w:gridCol w:w="3119"/>
              <w:gridCol w:w="1625"/>
              <w:gridCol w:w="1635"/>
            </w:tblGrid>
            <w:tr w:rsidR="00B37A54" w:rsidTr="00E74DC6">
              <w:tc>
                <w:tcPr>
                  <w:tcW w:w="3119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ficie lorda di pavimento (</w:t>
                  </w:r>
                  <w:proofErr w:type="spellStart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.l.p.</w:t>
                  </w:r>
                  <w:proofErr w:type="spellEnd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25" w:type="dxa"/>
                </w:tcPr>
                <w:p w:rsidR="00B37A54" w:rsidRPr="00432A26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q</w:t>
                  </w:r>
                </w:p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</w:tr>
            <w:tr w:rsidR="00B37A54" w:rsidTr="00E74DC6">
              <w:tc>
                <w:tcPr>
                  <w:tcW w:w="3119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uperficie coperta (s.c.)</w:t>
                  </w:r>
                </w:p>
              </w:tc>
              <w:tc>
                <w:tcPr>
                  <w:tcW w:w="1625" w:type="dxa"/>
                </w:tcPr>
                <w:p w:rsidR="00B37A54" w:rsidRPr="00432A26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q</w:t>
                  </w:r>
                </w:p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</w:tr>
            <w:tr w:rsidR="00B37A54" w:rsidTr="00E74DC6">
              <w:tc>
                <w:tcPr>
                  <w:tcW w:w="3119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metria</w:t>
                  </w:r>
                </w:p>
              </w:tc>
              <w:tc>
                <w:tcPr>
                  <w:tcW w:w="1625" w:type="dxa"/>
                </w:tcPr>
                <w:p w:rsidR="00B37A54" w:rsidRPr="00432A26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c</w:t>
                  </w:r>
                  <w:proofErr w:type="spellEnd"/>
                </w:p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</w:tr>
            <w:tr w:rsidR="00B37A54" w:rsidTr="00E74DC6">
              <w:tc>
                <w:tcPr>
                  <w:tcW w:w="3119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mero dei piani</w:t>
                  </w:r>
                </w:p>
              </w:tc>
              <w:tc>
                <w:tcPr>
                  <w:tcW w:w="1625" w:type="dxa"/>
                </w:tcPr>
                <w:p w:rsidR="00B37A54" w:rsidRPr="00432A26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n</w:t>
                  </w:r>
                </w:p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  <w:tc>
                <w:tcPr>
                  <w:tcW w:w="1635" w:type="dxa"/>
                </w:tcPr>
                <w:p w:rsidR="00B37A54" w:rsidRDefault="00B37A54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A7A7A7"/>
                      <w:sz w:val="18"/>
                      <w:szCs w:val="18"/>
                    </w:rPr>
                  </w:pPr>
                </w:p>
              </w:tc>
            </w:tr>
          </w:tbl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B37A54" w:rsidRDefault="00B37A54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B37A54" w:rsidRPr="00432A26" w:rsidRDefault="00B37A54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3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Strumentazione urbanistica comunale vigente e in salvaguardi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9568B9" w:rsidRDefault="009568B9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9568B9" w:rsidTr="009568B9">
        <w:tc>
          <w:tcPr>
            <w:tcW w:w="9778" w:type="dxa"/>
          </w:tcPr>
          <w:p w:rsidR="00E74DC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68B9" w:rsidRDefault="009568B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area/immobile oggetto di intervento risulta individuata dal/è da realizzarsi su:</w:t>
            </w:r>
          </w:p>
          <w:p w:rsidR="009568B9" w:rsidRDefault="009568B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29"/>
              <w:gridCol w:w="2977"/>
              <w:gridCol w:w="1621"/>
              <w:gridCol w:w="1910"/>
              <w:gridCol w:w="1910"/>
            </w:tblGrid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SPECIFICARE</w:t>
                  </w: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ZONA</w:t>
                  </w:r>
                </w:p>
              </w:tc>
              <w:tc>
                <w:tcPr>
                  <w:tcW w:w="1910" w:type="dxa"/>
                </w:tcPr>
                <w:p w:rsidR="009568B9" w:rsidRPr="00432A26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ART.</w:t>
                  </w:r>
                </w:p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G</w:t>
                  </w:r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IANO PARTICOLAREGGIATO</w:t>
                  </w:r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EA48CC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PIANO </w:t>
                  </w:r>
                  <w:proofErr w:type="spellStart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</w:t>
                  </w:r>
                  <w:proofErr w:type="spellEnd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ECUPERO</w:t>
                  </w:r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EA48CC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I.P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EA48CC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.E.E.P.</w:t>
                  </w:r>
                  <w:proofErr w:type="spellEnd"/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568B9" w:rsidTr="00EA48CC">
              <w:tc>
                <w:tcPr>
                  <w:tcW w:w="1129" w:type="dxa"/>
                </w:tcPr>
                <w:p w:rsidR="009568B9" w:rsidRDefault="009568B9" w:rsidP="006103E5">
                  <w:pPr>
                    <w:jc w:val="both"/>
                  </w:pPr>
                  <w:r w:rsidRPr="00DE6334">
                    <w:rPr>
                      <w:rFonts w:ascii="Wingdings" w:hAnsi="Wingdings" w:cs="Wingdings"/>
                      <w:color w:val="000000"/>
                    </w:rPr>
                    <w:sym w:font="Wingdings" w:char="F0A8"/>
                  </w:r>
                </w:p>
              </w:tc>
              <w:tc>
                <w:tcPr>
                  <w:tcW w:w="2977" w:type="dxa"/>
                </w:tcPr>
                <w:p w:rsidR="009568B9" w:rsidRDefault="00EA48CC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A26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1621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10" w:type="dxa"/>
                </w:tcPr>
                <w:p w:rsidR="009568B9" w:rsidRDefault="009568B9" w:rsidP="006103E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568B9" w:rsidRDefault="009568B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568B9" w:rsidRDefault="009568B9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4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Barriere architettoniche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 236/1989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sa un edificio privato aperto al pubblic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 che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 opere previste sono conformi all’articolo 82</w:t>
            </w:r>
          </w:p>
          <w:p w:rsidR="00EA48CC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l d.P.R. n. 380/2001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me d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lazione e schemi dimostrativi allegati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 progetto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 236/1989 e,</w:t>
            </w:r>
          </w:p>
          <w:p w:rsidR="00EA48CC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me d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zione e schemi dimostrativi allegati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, soddisfa il requisito di: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ccessibilità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3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visitabilità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3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dattabilità</w:t>
            </w:r>
          </w:p>
          <w:p w:rsidR="00E74DC6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4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ur essendo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e prescrizioni degli articoli 77 e seguenti del d.P.R. n. 380/2001 e del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</w:t>
            </w:r>
          </w:p>
          <w:p w:rsidR="00EA48CC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236/1989, non rispetta la normativa in materia di barriere architettoniche, pertanto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 richiede la deroga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EA48CC" w:rsidRPr="00432A26" w:rsidRDefault="00E74DC6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me meglio descritto nell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azione tecnica allegata e schemi dimostrativi allegat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5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Sicurezza degli impianti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comport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’installazione, la trasformazione o l’ampliamento di impianti tecnologici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’installazione, la trasformazione o l’ampliamento dei seguenti impianti tecnologici: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(</w:t>
            </w:r>
            <w:r w:rsidR="00EA48CC" w:rsidRPr="00432A26">
              <w:rPr>
                <w:rFonts w:ascii="Arial" w:hAnsi="Arial" w:cs="Arial"/>
                <w:b/>
                <w:bCs/>
                <w:i/>
                <w:iCs/>
                <w:color w:val="C0C0C0"/>
                <w:sz w:val="18"/>
                <w:szCs w:val="18"/>
              </w:rPr>
              <w:t>è possibile selezionare più di un’opzione</w:t>
            </w:r>
            <w:r w:rsidR="00EA48CC" w:rsidRPr="00432A26"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  <w:t>)</w:t>
            </w:r>
          </w:p>
          <w:p w:rsidR="006103E5" w:rsidRP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C0C0C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produzione, trasformazione, trasporto, distribuzione, utilizzazione dell'energia elettrica, di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otezione contro le scariche atmosferiche, di automazione di porte, cancelli e barrier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Tahoma" w:hAnsi="Tahoma" w:cs="Tahoma"/>
                <w:color w:val="000000"/>
                <w:sz w:val="18"/>
                <w:szCs w:val="18"/>
              </w:rPr>
              <w:t>radiotelevisivi, antenne ed elettronici in gener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riscaldamento, di climatizzazione, di condizionamento e di refrigerazione di qualsiasi natura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o specie, comprese le opere di evacuazione dei prodotti della combustione e delle condense, e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ventilazione ed aerazione dei locali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Tahoma" w:hAnsi="Tahoma" w:cs="Tahoma"/>
                <w:color w:val="000000"/>
                <w:sz w:val="18"/>
                <w:szCs w:val="18"/>
              </w:rPr>
              <w:t>idrici e sanitari di qualsiasi natura o speci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er la distribuzione e l'utilizzazione di gas di qualsiasi tipo, comprese le opere di evacuazione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ei prodotti della combustione e ventilazione ed aerazione dei locali;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6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impianti di sollevamento di persone o di cose per mezzo di ascensori, di montacarichi, di scale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mobili e simili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7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Tahoma" w:hAnsi="Tahoma" w:cs="Tahoma"/>
                <w:color w:val="000000"/>
                <w:sz w:val="18"/>
                <w:szCs w:val="18"/>
              </w:rPr>
              <w:t>di protezione antincendi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8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tre tipologie di impianti, anche definite dalla corrispondente normativa regionale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>(*)</w:t>
            </w:r>
          </w:p>
          <w:p w:rsidR="006103E5" w:rsidRPr="00432A26" w:rsidRDefault="006103E5" w:rsidP="006103E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pertanto, ai sensi del </w:t>
            </w:r>
            <w:proofErr w:type="spellStart"/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m.</w:t>
            </w:r>
            <w:proofErr w:type="spellEnd"/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2 gennaio 2008, n. 37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, l’intervento proposto: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(1-8)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gli obblighi di presentazione del progett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(1-8)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gli obblighi di presentazione del progetto e pertant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5.2.(1-8)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 i relativi elaborat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6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Consumi energetici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materia di risparmio energetico,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 deposito del progetto e della relazione tecnica di cui all’articolo 125 del d.P.R. n.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380/2001 e del d.lgs. n. 192/2005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applicazione dell’articolo 125 del d.P.R. n. 380/2001 e del d.lgs. n. 192/2005, pertanto la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elazione tecnica sul rispetto delle prescrizioni in materia di risparmio energetico e la documentazione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ichiesta dalla legg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ono allegate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presente richiesta di permesso di costruir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1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aranno presentate in allegat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comunicazione di inizio lavori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71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relazione agli obblighi in materia di fonti rinnovabili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applicazione del d.lgs. n. 28/2011, in quanto non riguarda edifici di nuova costruzione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o edifici sottoposti ad una ristrutturazione rilevante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applicazione del d.lgs. n. 28/2011, pertant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l rispetto delle prescrizioni in materia di utilizzo di fonti di energia rinnovabili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indicato negli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="00171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aborati progettuali e nella relazione tecnic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evista dall’articolo 125 del d.P.R. n.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380/2001 e dal d.lgs. n. 192/2005 in materia di risparmio energetico</w:t>
            </w:r>
          </w:p>
          <w:p w:rsidR="006103E5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6.2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’impossibilità tecnic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i ottemperare, in tutto o in parte, agli obblighi previsti,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evidenziata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="001714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lla relazione tecnic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ovuta ai sensi dell’articolo 125 del d.P.R. n. 380/2001 e del d.lgs. n.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192/2005, con l’indicazione della non fattibilità di tutte le diverse opzioni tecnologiche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1714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sponibil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6103E5" w:rsidRDefault="006103E5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7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Tutela dall’inquinamento acustico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entr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l’articolo 8 della l. n. 447/1995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entr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ell’ambito di applicazione dell’articolo 8 della l. n. 447/1995, integrato con i contenuti dell’articolo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4 del d.P.R. n. 227/2011 e pertanto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 allega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ocumentazione di impatto acustico (art. 8, commi 2 e 4, legge n. 447/1995)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valutazione previsionale di clima acustico (art. 8, comma 3, legge n. 447/1995)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utocertificazione a firma del tecnico abilitato competente in acustica ambientale in cui si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ttesta il rispetto dei requisiti di protezione acustica in relazione alla zonizzazione acustica di</w:t>
            </w:r>
          </w:p>
          <w:p w:rsidR="00EA48CC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iferimento (art. 8, comma 3-bis, legge n. 447/1995)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7.2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chiarazione sostitutiva dell’atto di notorietà, a firma del titolare, relativa al rispetto dei limiti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stabiliti dal documento di classificazione acustica del territorio comunale di riferimento</w:t>
            </w:r>
          </w:p>
          <w:p w:rsidR="00EA48CC" w:rsidRPr="00432A26" w:rsidRDefault="006103E5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ovvero, ove questo non sia stato adottato, ai limiti individuati dal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.P.C.M.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14 novembre 1997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(art. 4, commi 1 e 2, DPR 227/2011)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8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Produzione di materiali di risult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non sono soggette alla normativa relativa ai materiali da scavo (art. 41-bis D.L. n. 69 del 2013 e art. 184-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bis d.lgs. n. 152 del 2006)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materiali da scavo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siderati come sottoprodotti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i sensi dell’articolo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184-bis, comma 1, del d.lgs. n. 152/2006 o dell’articolo 41-bis, comma 1, D.L. n. 69 del 2013, e inoltre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 opere comportan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materiali da scavo per un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olume superiore a 6000 </w:t>
            </w:r>
            <w:proofErr w:type="spellStart"/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</w:t>
            </w:r>
            <w:proofErr w:type="spellEnd"/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sono soggette a VIA o AIA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, e pertanto, ai sensi dell’art. 184-bis, comma 2-bis, e del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161/2012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/ si comunicano gli estremi del </w:t>
            </w:r>
            <w:r w:rsidR="00EA48CC" w:rsidRPr="00432A26">
              <w:rPr>
                <w:rFonts w:ascii="Arial" w:hAnsi="Arial" w:cs="Arial"/>
                <w:color w:val="33CDCD"/>
                <w:sz w:val="18"/>
                <w:szCs w:val="18"/>
              </w:rPr>
              <w:t xml:space="preserve">.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ovvedimento di VIA o AIA,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comprensivo dell’assenso al Piano di Utilizzo dei materiali da scavo, rilasciato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a__________________________con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. _____________ in data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|__|__|__|__|__|__|__|__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e opere comportano la produzione di materiali da scavo per un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olume inferiore o uguale a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6000 </w:t>
            </w:r>
            <w:proofErr w:type="spellStart"/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c</w:t>
            </w:r>
            <w:proofErr w:type="spellEnd"/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ovvero (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r superando tale soglia) non sono soggette a VIA o AIA,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leg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utocertificazione del titolare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esa all’ARPA ai sensi del comma 2 dell’art.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41-bis D.L. n. 69 del 2013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la produzione di materiali da scavo che saranno riutilizzati nello stesso luogo di produzione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lega autocertificazione del titolare (che i materiali da scavo saranno riutilizzati nello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ess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luogo di produzione)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lastRenderedPageBreak/>
              <w:t xml:space="preserve">8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iguardano interventi di demolizione di edifici o altri manufatti preesistenti e producono rifiuti la cui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gestione è disciplinata ai sensi della parte quarta del d.lgs. n. 152/ 2006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8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n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produzione di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riali da scavo che saranno gestiti dall’interessato come rifiut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9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Prevenzione incendi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e norme di prevenzione incendi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e norme tecniche di prevenzione incendi e le stesse sono rispettate nel proget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esenta caratteristiche tali da non consentire l’integrale osservanza delle regole tecniche di prevenzione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incendi e perta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7145A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ottenimento della deroga</w:t>
            </w:r>
          </w:p>
          <w:p w:rsidR="0017145A" w:rsidRPr="0017145A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he l’interve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soggetto alla valutazione del pro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a parte del Comando Provinciale dei Vigili del Fuoco ai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sensi del d.P.R. n. 151/2011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alla valutazione del proge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a parte del Comando Provinciale dei Vigili del Fuoco, ai sensi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ell’articolo 3 del d.P.R. n. 151/2011 e perta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5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9.6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ituisce variante e il sottoscritto assevera che le modifiche non costituiscono variazione dei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quisiti di sicurezza antincendio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già approvati con parere del Comando Provinciale dei Vigili del fuoco</w:t>
            </w: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rilasciato con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A48CC" w:rsidRPr="00432A26">
              <w:rPr>
                <w:rFonts w:ascii="Arial" w:hAnsi="Arial" w:cs="Arial"/>
                <w:i/>
                <w:iCs/>
                <w:color w:val="808080"/>
              </w:rPr>
              <w:t xml:space="preserve">______________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EA48CC"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0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Amian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e opere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interessan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arti di edifici con presenza di fibre di amianto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teressan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arti di edifici con presenza di fibre di amianto e che è stato predisposto, ai sensi dei commi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2 e 5 dell’articolo 256 del d.lgs. n. 81/2008: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è stato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ispos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l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iano di Lavoro di demolizione o rimozione dell’amianto in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lega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a presente relazione di asseverazione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0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l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iano di Lavoro di demolizione o rimozione dell’amian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sarà presentato 30 giorni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rima dell’inizio dei lavor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1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Conformità igienico-sanitari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è assoggetta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a verifica del rispetto dei requisiti igienico-sanitari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assoggetta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lla verifica del rispetto dei requisiti igienico-sanitari e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comporta valutazioni tecnico-discrezionali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 pertanto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 ne autocertifica la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nformità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in merito ai requisiti igienico-sanitari definiti dai regolamenti locali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mporta valutazioni tecnico-discrezionali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17145A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1.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er il rilascio del parere igienicosanitari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7145A" w:rsidRDefault="0017145A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2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Interventi strutturali e/o in zona sismic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preve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alizzazione di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e di conglomerato cementizio armat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normale e precompresso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d a struttura metallic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realizzazione di opere di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glomerato cementizio armat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normale e precompresso ed a</w:t>
            </w: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struttura metallica;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17145A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documentazione relativa all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cui all’articolo 65 del d.P.R. n. 380/2001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>
              <w:rPr>
                <w:rFonts w:ascii="Wingdings" w:hAnsi="Wingdings" w:cs="Wingdings"/>
                <w:color w:val="000000"/>
              </w:rPr>
              <w:t>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documentazione tecnica relativa all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cui all’articolo 65 del d.P.R. n. 380/2001 sarà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egata alla comunicazione di inizio lavor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 che l’interve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3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prevede oper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a denunciare o autorizzare ai sensi degli articoli 93 e 94 del d.P.R. n. 380/2001 o della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corrispondente normativa regionale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costituisce una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ariante non sostanziale riguardante parti strutturali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relativa ad un progetto esecutivo</w:t>
            </w: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elle strutture precedentemente presentato con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rot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EA48CC" w:rsidRPr="00432A26">
              <w:rPr>
                <w:rFonts w:ascii="Arial" w:hAnsi="Arial" w:cs="Arial"/>
                <w:i/>
                <w:iCs/>
                <w:color w:val="808080"/>
              </w:rPr>
              <w:t>_________________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in data </w:t>
            </w:r>
            <w:r w:rsidR="00EA48CC" w:rsidRPr="00432A26">
              <w:rPr>
                <w:rFonts w:ascii="Arial" w:hAnsi="Arial" w:cs="Arial"/>
                <w:i/>
                <w:iCs/>
                <w:color w:val="808080"/>
              </w:rPr>
              <w:t>|__|__|__|__|__|__|__|__|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opere in zona sismica da denunciar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i sensi dell’articolo 93 del d.P.R. n. 380/2001 o della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corrispondente normativa regionale e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documentazione relativa all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nuncia dei lavori in zona sismic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5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la documentazione relativa alla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nuncia dei lavori in zona sismic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sarà allegata alla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comunicazione di inizio lavor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6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vede opere strutturali soggette ad autorizzazione sismic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ai sensi dell’articolo 94 del d.P.R. n.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380/2001 o della corrispondente normativa regionale e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2.6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 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la documentazione necessaria per il rilascio dell’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utorizzazione sismic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3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Qualità ambientale dei terreni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, in relazione alla qualità ambientale dei terreni,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hiede indagini ambientali preventiv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 relazione alle attività finora svolte sull’area interessata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all’interve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 seguito delle preventive analisi ambientali effettuate,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necessita di bonifica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3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 allegano i risultati delle analisi ambientali dei terreni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Pr="00432A26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432A26" w:rsidRPr="00432A26" w:rsidRDefault="00432A26" w:rsidP="00FD384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DICHIARAZIONI SUL RISPETTO </w:t>
      </w:r>
      <w:proofErr w:type="spellStart"/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</w:t>
      </w:r>
      <w:proofErr w:type="spellEnd"/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OBBLIGHI IMPOSTI ESCLUSIVAMENTE DALLA NORMATIVA REGIONALE</w:t>
      </w:r>
    </w:p>
    <w:p w:rsidR="00432A26" w:rsidRDefault="00432A26" w:rsidP="00FD384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808080"/>
          <w:sz w:val="18"/>
          <w:szCs w:val="18"/>
        </w:rPr>
        <w:t>(ad es. tutela del verde, illuminazione, ecc.)</w:t>
      </w:r>
    </w:p>
    <w:p w:rsidR="00EA48CC" w:rsidRPr="00432A26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80808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4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Quadri informativi aggiuntivi (schema tipo)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/le opere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4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ggetto / non comporta / non comprende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...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4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soggetto / comporta / comprende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....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Pr="00432A26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p w:rsidR="00432A26" w:rsidRPr="00432A26" w:rsidRDefault="00432A26" w:rsidP="00FD384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DICHIARAZIONI RELATIVE AI VINCOLI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2A26" w:rsidRPr="00432A26" w:rsidRDefault="00432A26" w:rsidP="00FD384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UTELA STORICO-AMBIENTALE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5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Bene sottoposto ad autorizzazione paesaggistica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ntervento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i sensi della Parte III del d.lgs. n. 42/2004 (Codice dei beni culturali e del paesaggio),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n rica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 zona sottoposta a tutel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icad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in zona tutelata e le opere comportano alterazione dei luoghi o dell’aspetto esteriore degli edifici e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assoggettato al procedimento semplificato di autorizzazione paesaggistica,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in quanto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 lieve entità, secondo quanto previsto dal d.P.R. n. 139/2010, e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.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relazione paesaggistica semplificat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 la documentazione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necessaria ai fini del rilascio dell’autorizzazione paesaggistica semplificat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D3843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è assoggettato al procedimento ordinario di autorizzazione paesaggistica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, 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p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D3843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                           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5.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relazione paesaggistic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e la documentazio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necessaria ai fi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el rilascio dell’autorizzazione paesaggistic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6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>Bene sottoposto a parere della Soprintendenza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808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mmobile oggetto dei lavori, ai sensi del Parte II, Titolo I, Capo I del d.lgs. n. 42/2004,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o a tutel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o a tutel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6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l parere/nulla ost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7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Bene in area protett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immobile oggetto dei lavori, ai sensi della legge n. 394/1991 (Legge quadro sulle aree protette) e dell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ispondente normativa regionale,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ricade in area tutelat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icade in area tutelata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, ma le opere non comportano alterazione dei luoghi o dell’aspetto esteriore degli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e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ific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o alle relative disposizioni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7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l parere/nulla ost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6"/>
          <w:szCs w:val="16"/>
        </w:rPr>
        <w:t>TUTELA ECOLOGICA</w:t>
      </w:r>
    </w:p>
    <w:p w:rsidR="00EA48CC" w:rsidRPr="00432A26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8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Bene sottoposto a vincolo idrogeologico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, ai fini del vincolo idrogeologico, l’area oggetto di 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a a tutel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 l’intervento rientra nei casi eseguibili senza autorizzazione di cui al comma 5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ell’articolo 61 del d.lgs. n. 152/2006 e al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.d.l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/1923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d è necessario il rilascio dell’autorizzazione di cui al comma 5 dell’articolo 61 del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d.lgs. n. 152/2006 e al </w:t>
            </w:r>
            <w:proofErr w:type="spellStart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r.d.l</w:t>
            </w:r>
            <w:proofErr w:type="spellEnd"/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3267/1923, pertanto</w:t>
            </w:r>
          </w:p>
          <w:p w:rsidR="00FD3843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8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ll’autorizzazione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19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Bene sottoposto a vincolo idraulico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, ai fini del vincolo idraulico, l’area oggetto di 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ttoposta a tutela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ttoposta a tutela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ed è necessario il rilascio dell’autorizzazione di cui al comma 2 dell’articolo 115 del</w:t>
            </w:r>
          </w:p>
          <w:p w:rsidR="00EA48C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d.lgs. n. 152/2006 e al r.d. 523/1904,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19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ll’autorizzazione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20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Zona di conservazione “Natura 2000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, ai fini della zona speciale di conservazione appartenente alla rete “Natura 2000”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d.P.R. n. 357/1997e d.P.R.</w:t>
            </w:r>
          </w:p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n. 120/2003) 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 interven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 è soggetto a Valutazione d’incidenza (VINCA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è soggetto a Valutazione d’incidenza (VINCA),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0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all’approvazione del progetto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21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Fascia di rispetto cimiteriale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EA48CC" w:rsidRDefault="00EA48CC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A48CC" w:rsidTr="00EA48CC">
        <w:tc>
          <w:tcPr>
            <w:tcW w:w="9778" w:type="dxa"/>
          </w:tcPr>
          <w:p w:rsidR="00EA48CC" w:rsidRPr="00432A26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n merito alla fascia di rispetto cimiterial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articolo 338, testo unico delle leggi sanitarie 1265/1934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non ricade nella fascia di rispet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nella fascia di rispetto ed è consenti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in fascia di rispetto cimiteriale e non è consentito,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A48CC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EA48CC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1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EA48CC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EA48CC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EA48CC" w:rsidRPr="00432A26">
              <w:rPr>
                <w:rFonts w:ascii="Arial" w:hAnsi="Arial" w:cs="Arial"/>
                <w:color w:val="000000"/>
                <w:sz w:val="18"/>
                <w:szCs w:val="18"/>
              </w:rPr>
              <w:t>per la richiesta di deroga</w:t>
            </w:r>
          </w:p>
          <w:p w:rsidR="00EA48CC" w:rsidRDefault="00EA48CC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22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Aree a rischio di incidente rilevante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133CE" w:rsidTr="003133CE">
        <w:tc>
          <w:tcPr>
            <w:tcW w:w="9778" w:type="dxa"/>
          </w:tcPr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he in merito alle attività a rischio d’incidente rilevant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lgs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 334/1999 e 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9 maggio 2001):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 comune non è presente un’attività a rischio d’incidente rilevante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l comune è presente un’attività a rischio d’incidente rilevante la relativa “area di danno”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è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individuata nella pianificazione comunale</w:t>
            </w:r>
          </w:p>
          <w:p w:rsidR="00FD3843" w:rsidRPr="0056289C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non ricade nell’area di dann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’intervento ricade in area di danno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,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2.2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 dal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Comitato Tecnico Regionale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l comune è presente un’attività a rischio d’incidente rilevante e la relativa “area di danno” non è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viduata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nella pianificazione comunale, pertanto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2.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sempre la documentazione necessaria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alla valutazione del progetto dal Comitato</w:t>
            </w: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Tecnico Regionale</w:t>
            </w: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23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Altri vincoli di tutela ecologica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133CE" w:rsidTr="003133CE">
        <w:tc>
          <w:tcPr>
            <w:tcW w:w="9778" w:type="dxa"/>
          </w:tcPr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 l’area/immobile oggetto di intervento risulta assoggettata ai seguenti vincoli: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ascia di rispetto dei depuratori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punto 1.2, allegato 4 della deliberazione 4 febbraio 1977 del Comitato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dei Ministri per la tutela delle acque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tro (specificare)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caso di area/immobile assoggettato ad uno o più dei sopracitati vincol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(1-2)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no le autocertificazioni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relative alla conformità dell’intervento per i relativi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incol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3.(1-2)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i relativi atti di assenso</w:t>
            </w: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 xml:space="preserve">                                         </w:t>
            </w:r>
            <w:r w:rsidR="003133CE" w:rsidRPr="00432A26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l’opzione è ripetibile in base al numero di vincoli che insistono sull’area/immobile)</w:t>
            </w: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</w:pPr>
          </w:p>
        </w:tc>
      </w:tr>
    </w:tbl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  <w:r w:rsidRPr="00FD3843">
        <w:rPr>
          <w:rFonts w:ascii="Arial" w:hAnsi="Arial" w:cs="Arial"/>
          <w:b/>
          <w:bCs/>
          <w:i/>
          <w:iCs/>
          <w:color w:val="000000"/>
          <w:sz w:val="16"/>
          <w:szCs w:val="16"/>
          <w:shd w:val="clear" w:color="auto" w:fill="DBE5F1" w:themeFill="accent1" w:themeFillTint="33"/>
        </w:rPr>
        <w:t>TUTELA FUNZIONALE</w:t>
      </w:r>
    </w:p>
    <w:p w:rsidR="003133CE" w:rsidRPr="00432A26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A7A7A7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24) </w:t>
      </w:r>
      <w:r w:rsidRPr="00432A26">
        <w:rPr>
          <w:rFonts w:ascii="Arial" w:hAnsi="Arial" w:cs="Arial"/>
          <w:b/>
          <w:bCs/>
          <w:color w:val="808080"/>
          <w:sz w:val="18"/>
          <w:szCs w:val="18"/>
        </w:rPr>
        <w:t xml:space="preserve">Vincoli per garantire il coerente uso del suolo e l’efficienza tecnica delle infrastrutture </w:t>
      </w:r>
      <w:r w:rsidRPr="00432A26">
        <w:rPr>
          <w:rFonts w:ascii="Arial" w:hAnsi="Arial" w:cs="Arial"/>
          <w:b/>
          <w:bCs/>
          <w:color w:val="A7A7A7"/>
          <w:sz w:val="18"/>
          <w:szCs w:val="18"/>
        </w:rPr>
        <w:t>(*)</w:t>
      </w: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>che l’area/immobile oggetto di intervento risulta assoggettata ai seguenti vincoli:</w:t>
      </w:r>
    </w:p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3133CE" w:rsidTr="003133CE">
        <w:tc>
          <w:tcPr>
            <w:tcW w:w="9778" w:type="dxa"/>
          </w:tcPr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radal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n. 1404/1968, d.P.R. n. 495/92) (specificare)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erroviari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d.P.R. n. 753/1980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3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ttrodo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P.C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23 aprile 1992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4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asdotto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d.m.</w:t>
            </w:r>
            <w:proofErr w:type="spellEnd"/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 24 novembre 1984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5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ilitar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d.lgs. n. 66/2010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6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eroportuale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(piano di rischio ai sensi dell’art. 707 del Codice della navigazione, specifiche tecniche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ENAC)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  <w:r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7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 xml:space="preserve">Altro (specificare) </w:t>
            </w:r>
            <w:r w:rsidRPr="00432A26">
              <w:rPr>
                <w:rFonts w:ascii="Arial" w:hAnsi="Arial" w:cs="Arial"/>
                <w:i/>
                <w:iCs/>
                <w:color w:val="808080"/>
              </w:rPr>
              <w:t>__________________________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808080"/>
              </w:rPr>
            </w:pP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  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 caso di area/immobile assoggettato ad uno o più dei sopracitati vincol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(1-7).1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no le autocertificazioni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relative alla conformità dell’intervento per i relativi</w:t>
            </w:r>
          </w:p>
          <w:p w:rsidR="003133CE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Pr="00432A26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incoli</w:t>
            </w:r>
          </w:p>
          <w:p w:rsidR="00FD3843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               </w:t>
            </w:r>
            <w:r w:rsidR="003133CE" w:rsidRPr="00432A26">
              <w:rPr>
                <w:rFonts w:ascii="Arial" w:hAnsi="Arial" w:cs="Arial"/>
                <w:b/>
                <w:bCs/>
                <w:color w:val="A7A7A7"/>
                <w:sz w:val="18"/>
                <w:szCs w:val="18"/>
              </w:rPr>
              <w:t xml:space="preserve">24.(1-7).2 </w:t>
            </w:r>
            <w:r w:rsidR="0056289C" w:rsidRPr="00642860">
              <w:rPr>
                <w:rFonts w:ascii="Wingdings" w:hAnsi="Wingdings" w:cs="Wingdings"/>
                <w:color w:val="000000"/>
              </w:rPr>
              <w:sym w:font="Wingdings" w:char="F0A8"/>
            </w:r>
            <w:r w:rsidR="003133CE" w:rsidRPr="00432A26">
              <w:rPr>
                <w:rFonts w:ascii="Wingdings" w:hAnsi="Wingdings" w:cs="Wingdings"/>
                <w:color w:val="000000"/>
                <w:sz w:val="18"/>
                <w:szCs w:val="18"/>
              </w:rPr>
              <w:t></w:t>
            </w:r>
            <w:r w:rsidR="003133CE" w:rsidRPr="00432A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i allega la documentazione necessaria </w:t>
            </w:r>
            <w:r w:rsidR="003133CE" w:rsidRPr="00432A26">
              <w:rPr>
                <w:rFonts w:ascii="Arial" w:hAnsi="Arial" w:cs="Arial"/>
                <w:color w:val="000000"/>
                <w:sz w:val="18"/>
                <w:szCs w:val="18"/>
              </w:rPr>
              <w:t>ai fini del rilascio dei relativi atti di assenso</w:t>
            </w:r>
          </w:p>
          <w:p w:rsidR="003133CE" w:rsidRPr="00432A26" w:rsidRDefault="00FD3843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 xml:space="preserve">                                       </w:t>
            </w:r>
            <w:r w:rsidR="003133CE" w:rsidRPr="00432A26">
              <w:rPr>
                <w:rFonts w:ascii="Arial" w:hAnsi="Arial" w:cs="Arial"/>
                <w:b/>
                <w:bCs/>
                <w:i/>
                <w:iCs/>
                <w:color w:val="808080"/>
                <w:sz w:val="18"/>
                <w:szCs w:val="18"/>
              </w:rPr>
              <w:t>(l’opzione è ripetibile in base al numero di vincoli che insistono sull’area/immobile)</w:t>
            </w:r>
          </w:p>
          <w:p w:rsidR="003133CE" w:rsidRDefault="003133CE" w:rsidP="006103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133CE" w:rsidRDefault="003133CE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</w:p>
    <w:p w:rsidR="00432A26" w:rsidRPr="00432A26" w:rsidRDefault="00432A26" w:rsidP="00FD384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SSEVERAZIONE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Tutto ciò premesso, il sottoscritto tecnico, in qualità di persona esercente un servizio di pubblica necessità ai sensi degl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artt.359 e 481 del Codice Penale, esperiti i necessari accertamenti di carattere urbanistico, edilizio, statico, igienico ed a</w:t>
      </w:r>
    </w:p>
    <w:p w:rsid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seguito del sopralluogo, consapevole delle penalità previste in caso di dichiarazioni mendaci o che affermano fatti non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conformi al vero,</w:t>
      </w:r>
    </w:p>
    <w:p w:rsidR="00FD3843" w:rsidRPr="00432A26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432A26" w:rsidRDefault="00432A26" w:rsidP="00FD3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32A26">
        <w:rPr>
          <w:rFonts w:ascii="Arial" w:hAnsi="Arial" w:cs="Arial"/>
          <w:b/>
          <w:bCs/>
          <w:color w:val="000000"/>
        </w:rPr>
        <w:t>ASSEVERA</w:t>
      </w:r>
    </w:p>
    <w:p w:rsidR="00FD3843" w:rsidRPr="00432A26" w:rsidRDefault="00FD3843" w:rsidP="00FD3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la conformità delle opere sopra indicate, compiutamente descritte negli elaborati progettuali, agli strumenti urbanistici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approvati e non in contrasto con quelli adottati, la conformità al Regolamento Edilizio Comunale, al Codice della Strada,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nonché al Codice Civile e assevera che le stesse rispettano le norme di sicurezza e igienico/sanitarie e le altre norme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vigenti in materia di urbanistica, edilizia, e quanto vigente in materia, come sopra richiamato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Il sottoscritto dichiara inoltre che l’allegato progetto è compilato in piena conformità alle norme di legge e dei vigenti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regolamenti comunali, nei riguardi pure delle proprietà confinanti essendo consapevole che il permesso di costruire non</w:t>
      </w:r>
      <w:r w:rsidR="003133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2A26">
        <w:rPr>
          <w:rFonts w:ascii="Arial" w:hAnsi="Arial" w:cs="Arial"/>
          <w:color w:val="000000"/>
          <w:sz w:val="18"/>
          <w:szCs w:val="18"/>
        </w:rPr>
        <w:t>comporta limitazione dei diritti dei terzi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 xml:space="preserve">Data e luogo </w:t>
      </w:r>
      <w:r w:rsidR="00FD3843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432A26">
        <w:rPr>
          <w:rFonts w:ascii="Arial" w:hAnsi="Arial" w:cs="Arial"/>
          <w:color w:val="000000"/>
          <w:sz w:val="18"/>
          <w:szCs w:val="18"/>
        </w:rPr>
        <w:t>il progettista</w:t>
      </w: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>
        <w:rPr>
          <w:rFonts w:ascii="Arial" w:hAnsi="Arial" w:cs="Arial"/>
          <w:color w:val="C0C0C0"/>
          <w:sz w:val="18"/>
          <w:szCs w:val="18"/>
        </w:rPr>
        <w:t xml:space="preserve">                          </w:t>
      </w:r>
    </w:p>
    <w:p w:rsidR="00432A26" w:rsidRPr="00432A26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>
        <w:rPr>
          <w:rFonts w:ascii="Arial" w:hAnsi="Arial" w:cs="Arial"/>
          <w:color w:val="C0C0C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32A26" w:rsidRPr="00432A26">
        <w:rPr>
          <w:rFonts w:ascii="Arial" w:hAnsi="Arial" w:cs="Arial"/>
          <w:color w:val="C0C0C0"/>
          <w:sz w:val="18"/>
          <w:szCs w:val="18"/>
        </w:rPr>
        <w:t>_________________________</w:t>
      </w: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>
        <w:rPr>
          <w:rFonts w:ascii="Arial" w:hAnsi="Arial" w:cs="Arial"/>
          <w:color w:val="C0C0C0"/>
          <w:sz w:val="18"/>
          <w:szCs w:val="18"/>
        </w:rPr>
        <w:t xml:space="preserve"> </w:t>
      </w:r>
    </w:p>
    <w:p w:rsidR="00FD3843" w:rsidRDefault="00FD3843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C0C0"/>
          <w:sz w:val="18"/>
          <w:szCs w:val="18"/>
        </w:rPr>
      </w:pPr>
      <w:r w:rsidRPr="00432A26">
        <w:rPr>
          <w:rFonts w:ascii="Arial" w:hAnsi="Arial" w:cs="Arial"/>
          <w:color w:val="C0C0C0"/>
          <w:sz w:val="18"/>
          <w:szCs w:val="18"/>
        </w:rPr>
        <w:t>___________________________________________________________________________________________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>INFORMATIVA SULLA PRIVACY (ART. 13 del d.lgs. n. 196/2003)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Ai sensi dell’art. 13 del codice in materia di protezione dei dati personali si forniscono le seguenti informazioni: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>Finalità del trattamento</w:t>
      </w:r>
      <w:r w:rsidRPr="00432A26">
        <w:rPr>
          <w:rFonts w:ascii="Arial" w:hAnsi="Arial" w:cs="Arial"/>
          <w:color w:val="000000"/>
          <w:sz w:val="18"/>
          <w:szCs w:val="18"/>
        </w:rPr>
        <w:t>: I dati personali dichiarati saranno utilizzati dagli uffici nell’abito del procedimento per il quale la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presente dichiarazione viene resa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Modalità: </w:t>
      </w:r>
      <w:r w:rsidRPr="00432A26">
        <w:rPr>
          <w:rFonts w:ascii="Arial" w:hAnsi="Arial" w:cs="Arial"/>
          <w:color w:val="000000"/>
          <w:sz w:val="18"/>
          <w:szCs w:val="18"/>
        </w:rPr>
        <w:t>Il trattamento avverrà sia con strumenti cartacei sia su supporti informatici a disposizione degli uffici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Ambito di comunicazione: </w:t>
      </w:r>
      <w:r w:rsidRPr="00432A26">
        <w:rPr>
          <w:rFonts w:ascii="Arial" w:hAnsi="Arial" w:cs="Arial"/>
          <w:color w:val="000000"/>
          <w:sz w:val="18"/>
          <w:szCs w:val="18"/>
        </w:rPr>
        <w:t>I dati verranno comunicati a terzi ai sensi della l. n. 241/1990, ove applicabile, e in caso d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verifiche ai sensi dell’art. 71 del d.P.R. n. 445/2000.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Diritti: </w:t>
      </w:r>
      <w:r w:rsidRPr="00432A26">
        <w:rPr>
          <w:rFonts w:ascii="Arial" w:hAnsi="Arial" w:cs="Arial"/>
          <w:color w:val="000000"/>
          <w:sz w:val="18"/>
          <w:szCs w:val="18"/>
        </w:rPr>
        <w:t>Il sottoscrittore può in ogni momento esercitare i diritti di accesso, rettifica, aggiornamento e integrazione dei dati</w:t>
      </w:r>
    </w:p>
    <w:p w:rsidR="00432A26" w:rsidRPr="00432A26" w:rsidRDefault="00432A26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32A26">
        <w:rPr>
          <w:rFonts w:ascii="Arial" w:hAnsi="Arial" w:cs="Arial"/>
          <w:color w:val="000000"/>
          <w:sz w:val="18"/>
          <w:szCs w:val="18"/>
        </w:rPr>
        <w:t>ai sensi dell’art. 7 del d.lgs. n. 196/2003 rivolgendo le richieste al SUAP/SUE.</w:t>
      </w:r>
    </w:p>
    <w:p w:rsidR="00923E90" w:rsidRDefault="00923E90" w:rsidP="00610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0843" w:rsidRDefault="00432A26" w:rsidP="006103E5">
      <w:pPr>
        <w:autoSpaceDE w:val="0"/>
        <w:autoSpaceDN w:val="0"/>
        <w:adjustRightInd w:val="0"/>
        <w:spacing w:after="0" w:line="240" w:lineRule="auto"/>
        <w:jc w:val="both"/>
      </w:pPr>
      <w:r w:rsidRPr="00432A26">
        <w:rPr>
          <w:rFonts w:ascii="Arial" w:hAnsi="Arial" w:cs="Arial"/>
          <w:b/>
          <w:bCs/>
          <w:color w:val="000000"/>
          <w:sz w:val="18"/>
          <w:szCs w:val="18"/>
        </w:rPr>
        <w:t xml:space="preserve">Titolare: </w:t>
      </w:r>
      <w:r w:rsidRPr="00432A26">
        <w:rPr>
          <w:rFonts w:ascii="Arial" w:hAnsi="Arial" w:cs="Arial"/>
          <w:color w:val="000000"/>
          <w:sz w:val="18"/>
          <w:szCs w:val="18"/>
        </w:rPr>
        <w:t>SUAP/SUE di ______________</w:t>
      </w:r>
    </w:p>
    <w:sectPr w:rsidR="00AD0843" w:rsidSect="007F0434">
      <w:headerReference w:type="default" r:id="rId9"/>
      <w:footerReference w:type="default" r:id="rId10"/>
      <w:pgSz w:w="11906" w:h="16838"/>
      <w:pgMar w:top="6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161" w:rsidRDefault="00064161" w:rsidP="003E00B2">
      <w:pPr>
        <w:spacing w:after="0" w:line="240" w:lineRule="auto"/>
      </w:pPr>
      <w:r>
        <w:separator/>
      </w:r>
    </w:p>
  </w:endnote>
  <w:endnote w:type="continuationSeparator" w:id="0">
    <w:p w:rsidR="00064161" w:rsidRDefault="00064161" w:rsidP="003E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06653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17145A" w:rsidRDefault="0017145A">
        <w:pPr>
          <w:pStyle w:val="Pidipagina"/>
          <w:jc w:val="right"/>
          <w:rPr>
            <w:rFonts w:asciiTheme="majorHAnsi" w:hAnsiTheme="majorHAnsi"/>
            <w:sz w:val="28"/>
            <w:szCs w:val="28"/>
          </w:rPr>
        </w:pPr>
        <w:r w:rsidRPr="00615703">
          <w:rPr>
            <w:rFonts w:asciiTheme="majorHAnsi" w:hAnsiTheme="majorHAnsi"/>
            <w:sz w:val="18"/>
            <w:szCs w:val="18"/>
          </w:rPr>
          <w:t xml:space="preserve">pag. </w:t>
        </w:r>
        <w:r w:rsidRPr="00615703">
          <w:rPr>
            <w:sz w:val="18"/>
            <w:szCs w:val="18"/>
          </w:rPr>
          <w:fldChar w:fldCharType="begin"/>
        </w:r>
        <w:r w:rsidRPr="00615703">
          <w:rPr>
            <w:sz w:val="18"/>
            <w:szCs w:val="18"/>
          </w:rPr>
          <w:instrText xml:space="preserve"> PAGE    \* MERGEFORMAT </w:instrText>
        </w:r>
        <w:r w:rsidRPr="00615703">
          <w:rPr>
            <w:sz w:val="18"/>
            <w:szCs w:val="18"/>
          </w:rPr>
          <w:fldChar w:fldCharType="separate"/>
        </w:r>
        <w:r w:rsidR="00923E90" w:rsidRPr="00923E90">
          <w:rPr>
            <w:rFonts w:asciiTheme="majorHAnsi" w:hAnsiTheme="majorHAnsi"/>
            <w:noProof/>
            <w:sz w:val="18"/>
            <w:szCs w:val="18"/>
          </w:rPr>
          <w:t>27</w:t>
        </w:r>
        <w:r w:rsidRPr="00615703">
          <w:rPr>
            <w:sz w:val="18"/>
            <w:szCs w:val="18"/>
          </w:rPr>
          <w:fldChar w:fldCharType="end"/>
        </w:r>
      </w:p>
    </w:sdtContent>
  </w:sdt>
  <w:p w:rsidR="0017145A" w:rsidRDefault="0017145A">
    <w:pPr>
      <w:pStyle w:val="Pidipagina"/>
    </w:pPr>
    <w:proofErr w:type="spellStart"/>
    <w:r>
      <w:t>P.D.C.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161" w:rsidRDefault="00064161" w:rsidP="003E00B2">
      <w:pPr>
        <w:spacing w:after="0" w:line="240" w:lineRule="auto"/>
      </w:pPr>
      <w:r>
        <w:separator/>
      </w:r>
    </w:p>
  </w:footnote>
  <w:footnote w:type="continuationSeparator" w:id="0">
    <w:p w:rsidR="00064161" w:rsidRDefault="00064161" w:rsidP="003E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45A" w:rsidRDefault="0017145A">
    <w:pPr>
      <w:pStyle w:val="Intestazione"/>
    </w:pPr>
    <w:r w:rsidRPr="00E22CA6">
      <w:rPr>
        <w:noProof/>
        <w:lang w:eastAsia="it-IT"/>
      </w:rPr>
      <w:drawing>
        <wp:inline distT="0" distB="0" distL="0" distR="0">
          <wp:extent cx="588769" cy="453225"/>
          <wp:effectExtent l="19050" t="0" r="1781" b="0"/>
          <wp:docPr id="2" name="Immagine 1" descr="C:\Users\Michele\Desktop\MODELLI SCIA PDC\carino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ele\Desktop\MODELLI SCIA PDC\carinola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986" cy="452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E22CA6">
      <w:rPr>
        <w:b/>
        <w:sz w:val="32"/>
        <w:szCs w:val="32"/>
      </w:rPr>
      <w:t>Comune di Carin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D0E"/>
    <w:multiLevelType w:val="hybridMultilevel"/>
    <w:tmpl w:val="CE0AF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070E"/>
    <w:multiLevelType w:val="hybridMultilevel"/>
    <w:tmpl w:val="ABFC53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23CAE"/>
    <w:multiLevelType w:val="hybridMultilevel"/>
    <w:tmpl w:val="4094E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569D1"/>
    <w:multiLevelType w:val="hybridMultilevel"/>
    <w:tmpl w:val="93E8AE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0574C"/>
    <w:multiLevelType w:val="hybridMultilevel"/>
    <w:tmpl w:val="7E589C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34CD2"/>
    <w:rsid w:val="000029AA"/>
    <w:rsid w:val="000349CE"/>
    <w:rsid w:val="00064161"/>
    <w:rsid w:val="00065F19"/>
    <w:rsid w:val="000665A1"/>
    <w:rsid w:val="00084544"/>
    <w:rsid w:val="000856F0"/>
    <w:rsid w:val="000E0903"/>
    <w:rsid w:val="000E7C50"/>
    <w:rsid w:val="0010739E"/>
    <w:rsid w:val="0013080A"/>
    <w:rsid w:val="00135DD3"/>
    <w:rsid w:val="001561E7"/>
    <w:rsid w:val="0017145A"/>
    <w:rsid w:val="001E193B"/>
    <w:rsid w:val="001F7699"/>
    <w:rsid w:val="00236C46"/>
    <w:rsid w:val="0024172A"/>
    <w:rsid w:val="00250122"/>
    <w:rsid w:val="002607D7"/>
    <w:rsid w:val="00281C8D"/>
    <w:rsid w:val="002916DF"/>
    <w:rsid w:val="002A7739"/>
    <w:rsid w:val="002B6E3F"/>
    <w:rsid w:val="002E0A40"/>
    <w:rsid w:val="002F1611"/>
    <w:rsid w:val="003133CE"/>
    <w:rsid w:val="003600AF"/>
    <w:rsid w:val="00367A6E"/>
    <w:rsid w:val="003C0D81"/>
    <w:rsid w:val="003E00B2"/>
    <w:rsid w:val="003E38F8"/>
    <w:rsid w:val="003F4240"/>
    <w:rsid w:val="0041087C"/>
    <w:rsid w:val="00432A26"/>
    <w:rsid w:val="00443FFC"/>
    <w:rsid w:val="00453FA2"/>
    <w:rsid w:val="00462DFA"/>
    <w:rsid w:val="004826E6"/>
    <w:rsid w:val="00490D1C"/>
    <w:rsid w:val="004D3422"/>
    <w:rsid w:val="004E0CAD"/>
    <w:rsid w:val="00516A0B"/>
    <w:rsid w:val="005442AF"/>
    <w:rsid w:val="0056289C"/>
    <w:rsid w:val="005924B4"/>
    <w:rsid w:val="005A0C94"/>
    <w:rsid w:val="005B5616"/>
    <w:rsid w:val="005C3444"/>
    <w:rsid w:val="006103E5"/>
    <w:rsid w:val="00615703"/>
    <w:rsid w:val="00636A50"/>
    <w:rsid w:val="006B7FD2"/>
    <w:rsid w:val="006D3390"/>
    <w:rsid w:val="006F2537"/>
    <w:rsid w:val="00742A11"/>
    <w:rsid w:val="00750904"/>
    <w:rsid w:val="00751D8F"/>
    <w:rsid w:val="00760544"/>
    <w:rsid w:val="0077299E"/>
    <w:rsid w:val="00777CC8"/>
    <w:rsid w:val="007909AD"/>
    <w:rsid w:val="007E19C7"/>
    <w:rsid w:val="007F0434"/>
    <w:rsid w:val="007F0CF3"/>
    <w:rsid w:val="00816BAE"/>
    <w:rsid w:val="008266C4"/>
    <w:rsid w:val="008337D3"/>
    <w:rsid w:val="00871877"/>
    <w:rsid w:val="008913B8"/>
    <w:rsid w:val="0089281E"/>
    <w:rsid w:val="008A7F77"/>
    <w:rsid w:val="00923E90"/>
    <w:rsid w:val="00934CD2"/>
    <w:rsid w:val="00946E0C"/>
    <w:rsid w:val="009543FF"/>
    <w:rsid w:val="009568B9"/>
    <w:rsid w:val="0098760C"/>
    <w:rsid w:val="00997E14"/>
    <w:rsid w:val="009B1CBC"/>
    <w:rsid w:val="009B3677"/>
    <w:rsid w:val="009F212D"/>
    <w:rsid w:val="00A1299E"/>
    <w:rsid w:val="00A15AE9"/>
    <w:rsid w:val="00A40FD1"/>
    <w:rsid w:val="00A8131D"/>
    <w:rsid w:val="00AD0843"/>
    <w:rsid w:val="00AF7F9C"/>
    <w:rsid w:val="00B37A54"/>
    <w:rsid w:val="00B67385"/>
    <w:rsid w:val="00BE06D8"/>
    <w:rsid w:val="00C01D6C"/>
    <w:rsid w:val="00C60EC6"/>
    <w:rsid w:val="00C626E4"/>
    <w:rsid w:val="00C80B03"/>
    <w:rsid w:val="00CA2AF7"/>
    <w:rsid w:val="00CB60C4"/>
    <w:rsid w:val="00CD11AE"/>
    <w:rsid w:val="00CD42F7"/>
    <w:rsid w:val="00CD5D8B"/>
    <w:rsid w:val="00CF628D"/>
    <w:rsid w:val="00D052C2"/>
    <w:rsid w:val="00D31A18"/>
    <w:rsid w:val="00D44B64"/>
    <w:rsid w:val="00DC5286"/>
    <w:rsid w:val="00DE4A34"/>
    <w:rsid w:val="00DE5426"/>
    <w:rsid w:val="00E029A5"/>
    <w:rsid w:val="00E22CA6"/>
    <w:rsid w:val="00E255DA"/>
    <w:rsid w:val="00E74DC6"/>
    <w:rsid w:val="00E833EE"/>
    <w:rsid w:val="00EA48CC"/>
    <w:rsid w:val="00F23C8E"/>
    <w:rsid w:val="00FA4EE9"/>
    <w:rsid w:val="00FB37C4"/>
    <w:rsid w:val="00FD3843"/>
    <w:rsid w:val="00FD5041"/>
    <w:rsid w:val="00FF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2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8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3E0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0B2"/>
  </w:style>
  <w:style w:type="paragraph" w:styleId="Pidipagina">
    <w:name w:val="footer"/>
    <w:basedOn w:val="Normale"/>
    <w:link w:val="PidipaginaCarattere"/>
    <w:uiPriority w:val="99"/>
    <w:unhideWhenUsed/>
    <w:rsid w:val="003E00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0B2"/>
  </w:style>
  <w:style w:type="paragraph" w:styleId="Paragrafoelenco">
    <w:name w:val="List Paragraph"/>
    <w:basedOn w:val="Normale"/>
    <w:uiPriority w:val="34"/>
    <w:qFormat/>
    <w:rsid w:val="003E0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F8E5-04B2-43FC-A44A-F09EA238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9894</Words>
  <Characters>56400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ser</cp:lastModifiedBy>
  <cp:revision>15</cp:revision>
  <dcterms:created xsi:type="dcterms:W3CDTF">2014-06-30T07:49:00Z</dcterms:created>
  <dcterms:modified xsi:type="dcterms:W3CDTF">2014-07-01T08:18:00Z</dcterms:modified>
</cp:coreProperties>
</file>